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674"/>
        <w:gridCol w:w="1842"/>
        <w:gridCol w:w="1701"/>
        <w:gridCol w:w="851"/>
        <w:gridCol w:w="709"/>
        <w:gridCol w:w="1134"/>
        <w:gridCol w:w="708"/>
        <w:gridCol w:w="851"/>
        <w:gridCol w:w="1417"/>
        <w:gridCol w:w="1276"/>
        <w:gridCol w:w="1276"/>
      </w:tblGrid>
      <w:tr w:rsidR="00256A56" w:rsidTr="00425E8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N</w:t>
            </w:r>
          </w:p>
          <w:p w:rsidR="008B05CC" w:rsidRDefault="008B05CC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47515" w:rsidTr="00D0270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  <w:jc w:val="center"/>
            </w:pPr>
            <w:r>
              <w:t>13</w:t>
            </w: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 w:rsidP="00256A56">
            <w:pPr>
              <w:pStyle w:val="ConsPlusNormal"/>
              <w:outlineLvl w:val="0"/>
            </w:pPr>
            <w:proofErr w:type="spellStart"/>
            <w:r>
              <w:t>Луканин</w:t>
            </w:r>
            <w:proofErr w:type="spellEnd"/>
            <w:r>
              <w:t xml:space="preserve"> </w:t>
            </w:r>
            <w:r w:rsidR="00256A56">
              <w:t>В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  <w:r>
              <w:t>Глава</w:t>
            </w:r>
          </w:p>
          <w:p w:rsidR="00294987" w:rsidRDefault="00294987" w:rsidP="00294987">
            <w:pPr>
              <w:pStyle w:val="ConsPlusNormal"/>
            </w:pPr>
            <w:r>
              <w:t xml:space="preserve">МО-ГО городской округ город </w:t>
            </w:r>
          </w:p>
          <w:p w:rsidR="00294987" w:rsidRDefault="00294987" w:rsidP="00294987">
            <w:pPr>
              <w:pStyle w:val="ConsPlusNormal"/>
            </w:pPr>
            <w:r>
              <w:t>Скопин</w:t>
            </w:r>
            <w:r w:rsidR="00A646E4">
              <w:t>, председатель Думы</w:t>
            </w:r>
          </w:p>
          <w:p w:rsidR="00A646E4" w:rsidRDefault="00A646E4" w:rsidP="00A646E4">
            <w:pPr>
              <w:pStyle w:val="ConsPlusNormal"/>
            </w:pPr>
            <w:r>
              <w:t xml:space="preserve">МО-ГО городской округ город </w:t>
            </w:r>
          </w:p>
          <w:p w:rsidR="00A646E4" w:rsidRDefault="00A646E4" w:rsidP="00A646E4">
            <w:pPr>
              <w:pStyle w:val="ConsPlusNormal"/>
            </w:pPr>
            <w:r>
              <w:t>С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4B0343" w:rsidP="004B0343">
            <w:pPr>
              <w:pStyle w:val="ConsPlusNormal"/>
            </w:pPr>
            <w: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 w:rsidP="00D64FE7">
            <w:pPr>
              <w:pStyle w:val="ConsPlusNormal"/>
            </w:pPr>
            <w:r>
              <w:t>Ниссан-</w:t>
            </w:r>
            <w:proofErr w:type="spellStart"/>
            <w:r>
              <w:t>патфай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F663BE">
            <w:pPr>
              <w:pStyle w:val="ConsPlusNormal"/>
            </w:pPr>
            <w:r>
              <w:t>92927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56A56">
            <w:pPr>
              <w:pStyle w:val="ConsPlusNormal"/>
              <w:outlineLvl w:val="0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D64FE7">
            <w:pPr>
              <w:pStyle w:val="ConsPlusNormal"/>
            </w:pPr>
            <w:r>
              <w:t>1)квартира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5" w:rsidRDefault="00623A2B" w:rsidP="00D64FE7">
            <w:pPr>
              <w:pStyle w:val="ConsPlusNormal"/>
            </w:pPr>
            <w:r>
              <w:lastRenderedPageBreak/>
              <w:t xml:space="preserve">Общая </w:t>
            </w:r>
            <w:r>
              <w:lastRenderedPageBreak/>
              <w:t xml:space="preserve">совместная </w:t>
            </w:r>
          </w:p>
          <w:p w:rsidR="00247515" w:rsidRDefault="00247515" w:rsidP="00D64FE7">
            <w:pPr>
              <w:pStyle w:val="ConsPlusNormal"/>
            </w:pPr>
          </w:p>
          <w:p w:rsidR="00D02708" w:rsidRDefault="00D02708" w:rsidP="00D64FE7">
            <w:pPr>
              <w:pStyle w:val="ConsPlusNormal"/>
            </w:pPr>
          </w:p>
          <w:p w:rsidR="00D02708" w:rsidRDefault="00D02708" w:rsidP="00D64FE7">
            <w:pPr>
              <w:pStyle w:val="ConsPlusNormal"/>
            </w:pPr>
          </w:p>
          <w:p w:rsidR="00247515" w:rsidRDefault="00247515" w:rsidP="00D64FE7">
            <w:pPr>
              <w:pStyle w:val="ConsPlusNormal"/>
            </w:pPr>
            <w:r>
              <w:t xml:space="preserve">2) </w:t>
            </w:r>
          </w:p>
          <w:p w:rsidR="00294987" w:rsidRDefault="00247515" w:rsidP="00D64FE7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lastRenderedPageBreak/>
              <w:t>68,1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lastRenderedPageBreak/>
              <w:t>Росс</w:t>
            </w:r>
            <w:r>
              <w:lastRenderedPageBreak/>
              <w:t>ия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  <w:r>
              <w:t>Россия</w:t>
            </w:r>
          </w:p>
          <w:p w:rsidR="00247515" w:rsidRDefault="00247515">
            <w:pPr>
              <w:pStyle w:val="ConsPlusNormal"/>
            </w:pPr>
          </w:p>
          <w:p w:rsidR="00247515" w:rsidRDefault="0024751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47515">
            <w:pPr>
              <w:pStyle w:val="ConsPlusNormal"/>
            </w:pPr>
            <w:r>
              <w:t>Форд-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F663BE" w:rsidP="00F663BE">
            <w:pPr>
              <w:pStyle w:val="ConsPlusNormal"/>
            </w:pPr>
            <w:r>
              <w:t>55817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A646E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A646E4" w:rsidP="00256A56">
            <w:pPr>
              <w:pStyle w:val="ConsPlusNormal"/>
              <w:outlineLvl w:val="0"/>
            </w:pPr>
            <w:r w:rsidRPr="005863DD">
              <w:t xml:space="preserve">Воробьев </w:t>
            </w:r>
            <w:r w:rsidR="00256A56" w:rsidRPr="005863DD">
              <w:t>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D20C89">
            <w:pPr>
              <w:pStyle w:val="ConsPlusNormal"/>
            </w:pPr>
            <w:r w:rsidRPr="005863DD">
              <w:t>Заместитель председателя</w:t>
            </w:r>
          </w:p>
          <w:p w:rsidR="00D20C89" w:rsidRPr="005863DD" w:rsidRDefault="00D20C89">
            <w:pPr>
              <w:pStyle w:val="ConsPlusNormal"/>
            </w:pPr>
            <w:r w:rsidRPr="005863DD">
              <w:t>Думы</w:t>
            </w:r>
          </w:p>
          <w:p w:rsidR="00D20C89" w:rsidRPr="005863DD" w:rsidRDefault="00D20C89" w:rsidP="00D20C89">
            <w:pPr>
              <w:pStyle w:val="ConsPlusNormal"/>
            </w:pPr>
            <w:r w:rsidRPr="005863DD">
              <w:t xml:space="preserve">МО-ГО городской округ город </w:t>
            </w:r>
          </w:p>
          <w:p w:rsidR="00D20C89" w:rsidRPr="005863DD" w:rsidRDefault="00D20C89" w:rsidP="00D20C89">
            <w:pPr>
              <w:pStyle w:val="ConsPlusNormal"/>
            </w:pPr>
            <w:r w:rsidRPr="005863DD">
              <w:t>Скоп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786622">
            <w:pPr>
              <w:pStyle w:val="ConsPlusNormal"/>
            </w:pPr>
            <w:r w:rsidRPr="005863DD">
              <w:t>Земельный участок</w:t>
            </w:r>
          </w:p>
          <w:p w:rsidR="00786622" w:rsidRPr="005863DD" w:rsidRDefault="00786622">
            <w:pPr>
              <w:pStyle w:val="ConsPlusNormal"/>
            </w:pPr>
          </w:p>
          <w:p w:rsidR="00786622" w:rsidRPr="005863DD" w:rsidRDefault="00256A56">
            <w:pPr>
              <w:pStyle w:val="ConsPlusNormal"/>
            </w:pPr>
            <w:r w:rsidRPr="005863DD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56A56">
            <w:pPr>
              <w:pStyle w:val="ConsPlusNormal"/>
            </w:pPr>
            <w:r w:rsidRPr="005863DD">
              <w:t>И</w:t>
            </w:r>
            <w:r w:rsidR="00786622" w:rsidRPr="005863DD">
              <w:t>ндивидуальная</w:t>
            </w:r>
          </w:p>
          <w:p w:rsidR="00256A56" w:rsidRPr="005863DD" w:rsidRDefault="00256A56">
            <w:pPr>
              <w:pStyle w:val="ConsPlusNormal"/>
            </w:pPr>
          </w:p>
          <w:p w:rsidR="00256A56" w:rsidRPr="005863DD" w:rsidRDefault="00256A56">
            <w:pPr>
              <w:pStyle w:val="ConsPlusNormal"/>
            </w:pPr>
            <w:r w:rsidRPr="005863DD">
              <w:t>индивидуальная</w:t>
            </w:r>
          </w:p>
          <w:p w:rsidR="00256A56" w:rsidRPr="005863DD" w:rsidRDefault="00256A5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786622">
            <w:pPr>
              <w:pStyle w:val="ConsPlusNormal"/>
            </w:pPr>
            <w:r w:rsidRPr="005863DD">
              <w:t>1245</w:t>
            </w:r>
          </w:p>
          <w:p w:rsidR="00256A56" w:rsidRPr="005863DD" w:rsidRDefault="00256A56">
            <w:pPr>
              <w:pStyle w:val="ConsPlusNormal"/>
            </w:pPr>
          </w:p>
          <w:p w:rsidR="00256A56" w:rsidRPr="005863DD" w:rsidRDefault="00256A56">
            <w:pPr>
              <w:pStyle w:val="ConsPlusNormal"/>
            </w:pPr>
          </w:p>
          <w:p w:rsidR="00256A56" w:rsidRPr="005863DD" w:rsidRDefault="00256A56">
            <w:pPr>
              <w:pStyle w:val="ConsPlusNormal"/>
            </w:pPr>
            <w:r w:rsidRPr="005863DD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786622">
            <w:pPr>
              <w:pStyle w:val="ConsPlusNormal"/>
            </w:pPr>
            <w:r w:rsidRPr="005863DD">
              <w:t>Россия</w:t>
            </w:r>
          </w:p>
          <w:p w:rsidR="00256A56" w:rsidRPr="005863DD" w:rsidRDefault="00256A56">
            <w:pPr>
              <w:pStyle w:val="ConsPlusNormal"/>
            </w:pPr>
          </w:p>
          <w:p w:rsidR="00256A56" w:rsidRPr="005863DD" w:rsidRDefault="00256A56">
            <w:pPr>
              <w:pStyle w:val="ConsPlusNormal"/>
            </w:pPr>
          </w:p>
          <w:p w:rsidR="00256A56" w:rsidRPr="005863DD" w:rsidRDefault="00256A56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786622">
            <w:pPr>
              <w:pStyle w:val="ConsPlusNormal"/>
            </w:pPr>
            <w:r w:rsidRPr="005863DD">
              <w:t>Автомобиль</w:t>
            </w:r>
          </w:p>
          <w:p w:rsidR="00786622" w:rsidRPr="005863DD" w:rsidRDefault="00786622" w:rsidP="00D02708">
            <w:pPr>
              <w:pStyle w:val="ConsPlusNormal"/>
            </w:pPr>
            <w:r w:rsidRPr="005863DD">
              <w:rPr>
                <w:lang w:val="en-US"/>
              </w:rPr>
              <w:t>VW</w:t>
            </w:r>
            <w:r w:rsidRPr="005863DD">
              <w:t xml:space="preserve"> </w:t>
            </w:r>
            <w:proofErr w:type="spellStart"/>
            <w:r w:rsidRPr="005863DD">
              <w:rPr>
                <w:lang w:val="en-US"/>
              </w:rPr>
              <w:t>Tiguan</w:t>
            </w:r>
            <w:proofErr w:type="spellEnd"/>
            <w:r w:rsidRPr="005863DD">
              <w:t xml:space="preserve"> 2</w:t>
            </w:r>
            <w:r w:rsidR="00D02708" w:rsidRPr="005863DD">
              <w:t>0</w:t>
            </w:r>
            <w:r w:rsidRPr="005863DD">
              <w:t xml:space="preserve">15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Default="00786622" w:rsidP="005863DD">
            <w:pPr>
              <w:pStyle w:val="ConsPlusNormal"/>
            </w:pPr>
            <w:r w:rsidRPr="005863DD">
              <w:t>1</w:t>
            </w:r>
            <w:r w:rsidR="005863DD">
              <w:t> 133</w:t>
            </w:r>
          </w:p>
          <w:p w:rsidR="00294987" w:rsidRPr="005863DD" w:rsidRDefault="005863DD" w:rsidP="005863DD">
            <w:pPr>
              <w:pStyle w:val="ConsPlusNormal"/>
            </w:pPr>
            <w:r>
              <w:t>588</w:t>
            </w:r>
            <w:r w:rsidR="00786622" w:rsidRPr="005863DD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Default="00294987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89" w:rsidRPr="005863DD" w:rsidRDefault="00256A56" w:rsidP="00F00F1F">
            <w:pPr>
              <w:pStyle w:val="ConsPlusNormal"/>
              <w:outlineLvl w:val="0"/>
            </w:pPr>
            <w:r w:rsidRPr="005863DD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39105C">
            <w:pPr>
              <w:pStyle w:val="ConsPlusNormal"/>
            </w:pPr>
            <w:r w:rsidRPr="005863DD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5C" w:rsidRPr="005863DD" w:rsidRDefault="0039105C" w:rsidP="0039105C">
            <w:pPr>
              <w:pStyle w:val="ConsPlusNormal"/>
            </w:pPr>
            <w:r w:rsidRPr="005863DD">
              <w:t>индивидуальная</w:t>
            </w:r>
          </w:p>
          <w:p w:rsidR="00294987" w:rsidRPr="005863DD" w:rsidRDefault="0029498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39105C">
            <w:pPr>
              <w:pStyle w:val="ConsPlusNormal"/>
            </w:pPr>
            <w:r w:rsidRPr="005863DD"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39105C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4C5D4A">
            <w:pPr>
              <w:pStyle w:val="ConsPlusNormal"/>
            </w:pPr>
            <w:r w:rsidRPr="005863DD"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4C5D4A">
            <w:pPr>
              <w:pStyle w:val="ConsPlusNormal"/>
            </w:pPr>
            <w:r w:rsidRPr="005863DD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4C5D4A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5863DD">
            <w:pPr>
              <w:pStyle w:val="ConsPlusNormal"/>
            </w:pPr>
            <w:r>
              <w:t>332 87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7" w:rsidRPr="005863DD" w:rsidRDefault="00294987">
            <w:pPr>
              <w:pStyle w:val="ConsPlusNormal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D20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F91E05" w:rsidP="00256A56">
            <w:pPr>
              <w:pStyle w:val="ConsPlusNormal"/>
              <w:outlineLvl w:val="0"/>
            </w:pPr>
            <w:r>
              <w:t xml:space="preserve">Абрамов </w:t>
            </w:r>
            <w:r w:rsidR="00256A56">
              <w:t>Д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F91E05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Земельный участок</w:t>
            </w: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Общая долевая собственность (1/3 доля)</w:t>
            </w: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  <w:r>
              <w:t>Общая долевая собственность (1/3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12255</w:t>
            </w: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</w:p>
          <w:p w:rsidR="00D02708" w:rsidRDefault="00D02708">
            <w:pPr>
              <w:pStyle w:val="ConsPlusNormal"/>
            </w:pPr>
          </w:p>
          <w:p w:rsidR="00E573CE" w:rsidRDefault="00E573CE">
            <w:pPr>
              <w:pStyle w:val="ConsPlusNormal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Россия</w:t>
            </w: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</w:p>
          <w:p w:rsidR="00E573CE" w:rsidRDefault="00E573CE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BD28E6">
            <w:pPr>
              <w:pStyle w:val="ConsPlusNormal"/>
            </w:pPr>
            <w:r>
              <w:t>349 7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 w:rsidP="00651DA9">
            <w:pPr>
              <w:pStyle w:val="ConsPlusNormal"/>
            </w:pPr>
            <w:r>
              <w:t xml:space="preserve"> </w:t>
            </w:r>
            <w:r w:rsidR="00651DA9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BD28E6" w:rsidRDefault="005863DD">
            <w:pPr>
              <w:pStyle w:val="ConsPlusNormal"/>
              <w:rPr>
                <w:highlight w:val="yellow"/>
              </w:rPr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5863DD" w:rsidRDefault="005863DD">
            <w:pPr>
              <w:pStyle w:val="ConsPlusNormal"/>
            </w:pPr>
            <w:r w:rsidRPr="005863DD">
              <w:t>8</w:t>
            </w:r>
            <w:r w:rsidR="00E573CE" w:rsidRPr="005863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5863DD" w:rsidRDefault="00E573CE">
            <w:pPr>
              <w:pStyle w:val="ConsPlusNormal"/>
            </w:pPr>
            <w:r w:rsidRPr="005863D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BD28E6" w:rsidRDefault="008B05CC">
            <w:pPr>
              <w:pStyle w:val="ConsPlusNormal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Pr="00BD28E6" w:rsidRDefault="00BD28E6">
            <w:pPr>
              <w:pStyle w:val="ConsPlusNormal"/>
              <w:rPr>
                <w:highlight w:val="yellow"/>
              </w:rPr>
            </w:pPr>
            <w:r w:rsidRPr="0040089D">
              <w:t>1 474 5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E573CE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D20C89">
            <w:pPr>
              <w:pStyle w:val="ConsPlusNormal"/>
              <w:jc w:val="center"/>
            </w:pPr>
            <w:r>
              <w:lastRenderedPageBreak/>
              <w:t>4</w:t>
            </w:r>
            <w:r w:rsidR="008B05CC"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F91E05" w:rsidP="00DE5026">
            <w:pPr>
              <w:pStyle w:val="ConsPlusNormal"/>
            </w:pPr>
            <w:r>
              <w:t xml:space="preserve">Алешин </w:t>
            </w:r>
            <w:r w:rsidR="00DE5026">
              <w:t>О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6124DF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 xml:space="preserve">Земельный участок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453F40" w:rsidRDefault="00D02708">
            <w:pPr>
              <w:pStyle w:val="ConsPlusNormal"/>
            </w:pPr>
            <w:r>
              <w:t>с</w:t>
            </w:r>
            <w:r w:rsidR="00453F40">
              <w:t>троительство</w:t>
            </w: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Индивидуальная</w:t>
            </w: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1274</w:t>
            </w: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  <w:r>
              <w:t>1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Россия</w:t>
            </w: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</w:p>
          <w:p w:rsidR="00453F40" w:rsidRDefault="00453F40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C" w:rsidRDefault="00BD28E6">
            <w:pPr>
              <w:pStyle w:val="ConsPlusNormal"/>
            </w:pPr>
            <w:r>
              <w:t>УАЗ 396255,</w:t>
            </w:r>
          </w:p>
          <w:p w:rsidR="008B05CC" w:rsidRDefault="00BD28E6">
            <w:pPr>
              <w:pStyle w:val="ConsPlusNormal"/>
            </w:pPr>
            <w:r>
              <w:t>2009 г.</w:t>
            </w:r>
          </w:p>
          <w:p w:rsidR="00BD28E6" w:rsidRDefault="00BD28E6">
            <w:pPr>
              <w:pStyle w:val="ConsPlusNormal"/>
            </w:pPr>
            <w:r>
              <w:t>Чайка-Сервис 4784</w:t>
            </w:r>
            <w:r>
              <w:rPr>
                <w:lang w:val="en-US"/>
              </w:rPr>
              <w:t>N</w:t>
            </w:r>
            <w:r w:rsidRPr="00F752CC">
              <w:t>2</w:t>
            </w:r>
            <w:r>
              <w:t>,</w:t>
            </w:r>
          </w:p>
          <w:p w:rsidR="00BD28E6" w:rsidRPr="00BD28E6" w:rsidRDefault="00BD28E6">
            <w:pPr>
              <w:pStyle w:val="ConsPlusNormal"/>
            </w:pPr>
            <w:r>
              <w:t>2011</w:t>
            </w:r>
            <w:r w:rsidR="00F752CC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BD28E6">
            <w:pPr>
              <w:pStyle w:val="ConsPlusNormal"/>
            </w:pPr>
            <w:r>
              <w:t>1 155 94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47515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 w:rsidP="00651DA9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453F40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0E45E5">
            <w:pPr>
              <w:pStyle w:val="ConsPlusNormal"/>
            </w:pPr>
            <w:r>
              <w:t>132 83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CC" w:rsidRDefault="008B05CC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F00F1F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03448">
            <w:pPr>
              <w:pStyle w:val="ConsPlusNormal"/>
            </w:pPr>
            <w:proofErr w:type="spellStart"/>
            <w:r>
              <w:t>Батосова</w:t>
            </w:r>
            <w:proofErr w:type="spellEnd"/>
            <w:r>
              <w:t xml:space="preserve"> Н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E573CE">
            <w:pPr>
              <w:pStyle w:val="ConsPlusNormal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0E45E5" w:rsidP="000E45E5">
            <w:pPr>
              <w:pStyle w:val="ConsPlusNormal"/>
            </w:pPr>
            <w:r>
              <w:t>4</w:t>
            </w:r>
            <w:r w:rsidR="00E573CE">
              <w:t>30</w:t>
            </w:r>
            <w:r w:rsidR="00D02708">
              <w:t xml:space="preserve"> </w:t>
            </w:r>
            <w:r>
              <w:t>557</w:t>
            </w:r>
            <w:r w:rsidR="00E573CE">
              <w:t>,</w:t>
            </w: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03448">
            <w:pPr>
              <w:pStyle w:val="ConsPlusNormal"/>
            </w:pPr>
            <w: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>
            <w:pPr>
              <w:pStyle w:val="ConsPlusNormal"/>
            </w:pPr>
            <w:r w:rsidRPr="00386FB8">
              <w:t>Бочаров Г.Н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6" w:rsidRPr="00386FB8" w:rsidRDefault="00651DA9">
            <w:pPr>
              <w:pStyle w:val="ConsPlusNormal"/>
            </w:pPr>
            <w:r w:rsidRPr="00386FB8">
              <w:t>Земельный</w:t>
            </w:r>
            <w:r w:rsidR="00595136" w:rsidRPr="00386FB8">
              <w:t xml:space="preserve"> участ</w:t>
            </w:r>
            <w:r w:rsidRPr="00386FB8">
              <w:t>о</w:t>
            </w:r>
            <w:r w:rsidR="00595136" w:rsidRPr="00386FB8">
              <w:t>к</w:t>
            </w:r>
            <w:r w:rsidRPr="00386FB8">
              <w:t xml:space="preserve"> </w:t>
            </w:r>
            <w:r w:rsidR="00595136" w:rsidRPr="00386FB8">
              <w:t>под дом</w:t>
            </w:r>
          </w:p>
          <w:p w:rsidR="00595136" w:rsidRPr="00386FB8" w:rsidRDefault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</w:p>
          <w:p w:rsidR="00651DA9" w:rsidRPr="00386FB8" w:rsidRDefault="00651DA9" w:rsidP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  <w:r w:rsidRPr="00386FB8">
              <w:t>Жилой  дом</w:t>
            </w:r>
          </w:p>
          <w:p w:rsidR="00595136" w:rsidRPr="00386FB8" w:rsidRDefault="00595136" w:rsidP="00595136">
            <w:pPr>
              <w:pStyle w:val="ConsPlusNormal"/>
            </w:pPr>
          </w:p>
          <w:p w:rsidR="00482F70" w:rsidRPr="00386FB8" w:rsidRDefault="00482F70" w:rsidP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</w:p>
          <w:p w:rsidR="00D02708" w:rsidRPr="00386FB8" w:rsidRDefault="00D02708" w:rsidP="00595136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  <w:r w:rsidRPr="00386FB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6" w:rsidRPr="00386FB8" w:rsidRDefault="00595136">
            <w:pPr>
              <w:pStyle w:val="ConsPlusNormal"/>
            </w:pPr>
            <w:r w:rsidRPr="00386FB8">
              <w:t>1/2 доли в общедолевой</w:t>
            </w:r>
          </w:p>
          <w:p w:rsidR="00595136" w:rsidRPr="00386FB8" w:rsidRDefault="00595136">
            <w:pPr>
              <w:pStyle w:val="ConsPlusNormal"/>
            </w:pPr>
            <w:r w:rsidRPr="00386FB8">
              <w:t>собственности</w:t>
            </w:r>
          </w:p>
          <w:p w:rsidR="00595136" w:rsidRPr="00386FB8" w:rsidRDefault="00595136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595136" w:rsidRPr="00386FB8" w:rsidRDefault="00595136" w:rsidP="00595136">
            <w:pPr>
              <w:pStyle w:val="ConsPlusNormal"/>
            </w:pPr>
            <w:r w:rsidRPr="00386FB8">
              <w:t>1/2 доли в общедолевой</w:t>
            </w:r>
          </w:p>
          <w:p w:rsidR="00482F70" w:rsidRPr="00386FB8" w:rsidRDefault="00482F70" w:rsidP="00595136">
            <w:pPr>
              <w:pStyle w:val="ConsPlusNormal"/>
            </w:pPr>
            <w:r w:rsidRPr="00386FB8">
              <w:t>собственности</w:t>
            </w:r>
          </w:p>
          <w:p w:rsidR="00D02708" w:rsidRPr="00386FB8" w:rsidRDefault="00D02708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482F70" w:rsidRPr="00386FB8" w:rsidRDefault="00E42395">
            <w:pPr>
              <w:pStyle w:val="ConsPlusNormal"/>
            </w:pPr>
            <w:r w:rsidRPr="00386FB8"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0" w:rsidRPr="00386FB8" w:rsidRDefault="00482F70">
            <w:pPr>
              <w:pStyle w:val="ConsPlusNormal"/>
            </w:pPr>
            <w:r w:rsidRPr="00386FB8">
              <w:t>828</w:t>
            </w: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  <w:r w:rsidRPr="00386FB8">
              <w:t>69,1</w:t>
            </w: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D02708" w:rsidRPr="00386FB8" w:rsidRDefault="00D02708">
            <w:pPr>
              <w:pStyle w:val="ConsPlusNormal"/>
            </w:pPr>
          </w:p>
          <w:p w:rsidR="00482F70" w:rsidRPr="00386FB8" w:rsidRDefault="00E42395">
            <w:pPr>
              <w:pStyle w:val="ConsPlusNormal"/>
            </w:pPr>
            <w:r w:rsidRPr="00386FB8"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0" w:rsidRPr="00386FB8" w:rsidRDefault="00482F70">
            <w:pPr>
              <w:pStyle w:val="ConsPlusNormal"/>
            </w:pPr>
            <w:r w:rsidRPr="00386FB8">
              <w:t>Россия</w:t>
            </w: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89082D" w:rsidRPr="00386FB8" w:rsidRDefault="0089082D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  <w:r w:rsidRPr="00386FB8">
              <w:t>Россия</w:t>
            </w: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482F70" w:rsidRPr="00386FB8" w:rsidRDefault="00482F70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482F70">
            <w:pPr>
              <w:pStyle w:val="ConsPlusNormal"/>
            </w:pPr>
            <w:r w:rsidRPr="00386FB8">
              <w:rPr>
                <w:lang w:val="en-US"/>
              </w:rPr>
              <w:t>HONDA-CRV,2010</w:t>
            </w:r>
            <w:r w:rsidR="00F752CC" w:rsidRPr="00386FB8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0E45E5" w:rsidRDefault="00651DA9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31779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>
            <w:pPr>
              <w:pStyle w:val="ConsPlusNormal"/>
            </w:pPr>
            <w:r w:rsidRPr="00386FB8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B16D36">
            <w:pPr>
              <w:pStyle w:val="ConsPlusNormal"/>
            </w:pPr>
            <w:r w:rsidRPr="00386FB8">
              <w:t>Земельные участки:</w:t>
            </w:r>
          </w:p>
          <w:p w:rsidR="00B16D36" w:rsidRPr="00386FB8" w:rsidRDefault="00B16D36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1)Под дом</w:t>
            </w:r>
          </w:p>
          <w:p w:rsidR="00B16D36" w:rsidRPr="00386FB8" w:rsidRDefault="00B16D36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</w:p>
          <w:p w:rsidR="00E42395" w:rsidRPr="00386FB8" w:rsidRDefault="00E42395" w:rsidP="00B16D36">
            <w:pPr>
              <w:pStyle w:val="ConsPlusNormal"/>
            </w:pPr>
          </w:p>
          <w:p w:rsidR="00E42395" w:rsidRPr="00386FB8" w:rsidRDefault="00E42395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2)под гараж</w:t>
            </w:r>
          </w:p>
          <w:p w:rsidR="00B16D36" w:rsidRPr="00386FB8" w:rsidRDefault="00B16D36" w:rsidP="00B16D36">
            <w:pPr>
              <w:pStyle w:val="ConsPlusNormal"/>
            </w:pPr>
          </w:p>
          <w:p w:rsidR="00D02708" w:rsidRPr="00386FB8" w:rsidRDefault="00D02708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Жилой дом</w:t>
            </w:r>
          </w:p>
          <w:p w:rsidR="00B16D36" w:rsidRPr="00386FB8" w:rsidRDefault="00B16D36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</w:p>
          <w:p w:rsidR="00E42395" w:rsidRPr="00386FB8" w:rsidRDefault="00E42395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Квартир</w:t>
            </w:r>
            <w:r w:rsidR="00E42395" w:rsidRPr="00386FB8">
              <w:t>а:</w:t>
            </w:r>
          </w:p>
          <w:p w:rsidR="00E42395" w:rsidRPr="00386FB8" w:rsidRDefault="00E42395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</w:p>
          <w:p w:rsidR="005C0525" w:rsidRPr="00386FB8" w:rsidRDefault="005C0525" w:rsidP="00B16D36">
            <w:pPr>
              <w:pStyle w:val="ConsPlusNormal"/>
            </w:pPr>
            <w:r w:rsidRPr="00386FB8">
              <w:t>квартира</w:t>
            </w:r>
          </w:p>
          <w:p w:rsidR="00D02708" w:rsidRPr="00386FB8" w:rsidRDefault="00D02708" w:rsidP="00B16D36">
            <w:pPr>
              <w:pStyle w:val="ConsPlusNormal"/>
            </w:pPr>
          </w:p>
          <w:p w:rsidR="005C0525" w:rsidRPr="00386FB8" w:rsidRDefault="005C0525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  <w:r w:rsidRPr="00386FB8">
              <w:t>1/2 доли в общедолевой</w:t>
            </w:r>
          </w:p>
          <w:p w:rsidR="00B16D36" w:rsidRPr="00386FB8" w:rsidRDefault="00B16D36" w:rsidP="00B16D36">
            <w:pPr>
              <w:pStyle w:val="ConsPlusNormal"/>
            </w:pPr>
            <w:r w:rsidRPr="00386FB8">
              <w:lastRenderedPageBreak/>
              <w:t>собственности</w:t>
            </w:r>
          </w:p>
          <w:p w:rsidR="00D02708" w:rsidRPr="00386FB8" w:rsidRDefault="00D02708" w:rsidP="00B16D36">
            <w:pPr>
              <w:pStyle w:val="ConsPlusNormal"/>
            </w:pPr>
          </w:p>
          <w:p w:rsidR="00B16D36" w:rsidRPr="00386FB8" w:rsidRDefault="00B16D36" w:rsidP="00B16D36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  <w:r w:rsidRPr="00386FB8">
              <w:t>индивидуальная</w:t>
            </w:r>
            <w:r w:rsidR="00E42395" w:rsidRPr="00386FB8">
              <w:t xml:space="preserve"> </w:t>
            </w:r>
          </w:p>
          <w:p w:rsidR="00D02708" w:rsidRPr="00386FB8" w:rsidRDefault="00D02708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  <w:r w:rsidRPr="00386FB8">
              <w:t>1,2 доли в общедолевой собственности</w:t>
            </w:r>
          </w:p>
          <w:p w:rsidR="00E42395" w:rsidRPr="00386FB8" w:rsidRDefault="00E42395">
            <w:pPr>
              <w:pStyle w:val="ConsPlusNormal"/>
            </w:pPr>
          </w:p>
          <w:p w:rsidR="00B16D36" w:rsidRPr="00386FB8" w:rsidRDefault="005C0525">
            <w:pPr>
              <w:pStyle w:val="ConsPlusNormal"/>
            </w:pPr>
            <w:r w:rsidRPr="00386FB8">
              <w:t>И</w:t>
            </w:r>
            <w:r w:rsidR="00B16D36" w:rsidRPr="00386FB8">
              <w:t>ндивидуальная</w:t>
            </w:r>
          </w:p>
          <w:p w:rsidR="005C0525" w:rsidRPr="00386FB8" w:rsidRDefault="005C0525">
            <w:pPr>
              <w:pStyle w:val="ConsPlusNormal"/>
            </w:pPr>
          </w:p>
          <w:p w:rsidR="005C0525" w:rsidRPr="00386FB8" w:rsidRDefault="005C0525">
            <w:pPr>
              <w:pStyle w:val="ConsPlusNormal"/>
            </w:pPr>
            <w:r w:rsidRPr="00386FB8">
              <w:t>Индивидуальная</w:t>
            </w:r>
          </w:p>
          <w:p w:rsidR="005C0525" w:rsidRPr="00386FB8" w:rsidRDefault="005C0525">
            <w:pPr>
              <w:pStyle w:val="ConsPlusNormal"/>
            </w:pPr>
          </w:p>
          <w:p w:rsidR="005C0525" w:rsidRPr="00386FB8" w:rsidRDefault="005C0525">
            <w:pPr>
              <w:pStyle w:val="ConsPlusNormal"/>
            </w:pPr>
            <w:r w:rsidRPr="00386FB8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  <w:r w:rsidRPr="00386FB8">
              <w:t>828</w:t>
            </w: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  <w:r w:rsidRPr="00386FB8">
              <w:t>27</w:t>
            </w:r>
          </w:p>
          <w:p w:rsidR="00B16D36" w:rsidRPr="00386FB8" w:rsidRDefault="00B16D36">
            <w:pPr>
              <w:pStyle w:val="ConsPlusNormal"/>
            </w:pPr>
          </w:p>
          <w:p w:rsidR="00D02708" w:rsidRPr="00386FB8" w:rsidRDefault="00D02708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  <w:r w:rsidRPr="00386FB8">
              <w:t>69,1</w:t>
            </w: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E42395" w:rsidRPr="00386FB8" w:rsidRDefault="00E42395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  <w:r w:rsidRPr="00386FB8">
              <w:t>53,1</w:t>
            </w:r>
          </w:p>
          <w:p w:rsidR="00B16D36" w:rsidRPr="00386FB8" w:rsidRDefault="00B16D36">
            <w:pPr>
              <w:pStyle w:val="ConsPlusNormal"/>
            </w:pPr>
          </w:p>
          <w:p w:rsidR="00D02708" w:rsidRPr="00386FB8" w:rsidRDefault="00D02708">
            <w:pPr>
              <w:pStyle w:val="ConsPlusNormal"/>
            </w:pPr>
          </w:p>
          <w:p w:rsidR="00B16D36" w:rsidRPr="00386FB8" w:rsidRDefault="005C0525">
            <w:pPr>
              <w:pStyle w:val="ConsPlusNormal"/>
            </w:pPr>
            <w:r w:rsidRPr="00386FB8">
              <w:t>113,1</w:t>
            </w:r>
          </w:p>
          <w:p w:rsidR="00B16D36" w:rsidRPr="00386FB8" w:rsidRDefault="00B16D36">
            <w:pPr>
              <w:pStyle w:val="ConsPlusNormal"/>
            </w:pPr>
          </w:p>
          <w:p w:rsidR="00B16D36" w:rsidRPr="00386FB8" w:rsidRDefault="00B16D36">
            <w:pPr>
              <w:pStyle w:val="ConsPlusNormal"/>
            </w:pPr>
          </w:p>
          <w:p w:rsidR="005C0525" w:rsidRPr="00386FB8" w:rsidRDefault="005C0525">
            <w:pPr>
              <w:pStyle w:val="ConsPlusNormal"/>
            </w:pPr>
            <w:r w:rsidRPr="00386FB8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32219C" w:rsidRPr="00386FB8" w:rsidRDefault="0032219C">
            <w:pPr>
              <w:pStyle w:val="ConsPlusNormal"/>
            </w:pPr>
          </w:p>
          <w:p w:rsidR="0032219C" w:rsidRPr="00386FB8" w:rsidRDefault="0032219C" w:rsidP="0032219C">
            <w:pPr>
              <w:pStyle w:val="ConsPlusNormal"/>
            </w:pPr>
            <w:r w:rsidRPr="00386FB8">
              <w:t>Россия</w:t>
            </w:r>
          </w:p>
          <w:p w:rsidR="0032219C" w:rsidRPr="00386FB8" w:rsidRDefault="0032219C">
            <w:pPr>
              <w:pStyle w:val="ConsPlusNormal"/>
            </w:pPr>
          </w:p>
          <w:p w:rsidR="0032219C" w:rsidRPr="00386FB8" w:rsidRDefault="0032219C" w:rsidP="0032219C">
            <w:pPr>
              <w:pStyle w:val="ConsPlusNormal"/>
            </w:pPr>
            <w:r w:rsidRPr="00386FB8">
              <w:t>Россия</w:t>
            </w:r>
          </w:p>
          <w:p w:rsidR="0032219C" w:rsidRPr="00386FB8" w:rsidRDefault="0032219C">
            <w:pPr>
              <w:pStyle w:val="ConsPlusNormal"/>
            </w:pPr>
          </w:p>
          <w:p w:rsidR="0032219C" w:rsidRPr="00386FB8" w:rsidRDefault="0032219C" w:rsidP="0032219C">
            <w:pPr>
              <w:pStyle w:val="ConsPlusNormal"/>
            </w:pPr>
            <w:r w:rsidRPr="00386FB8">
              <w:t>Россия</w:t>
            </w:r>
          </w:p>
          <w:p w:rsidR="0032219C" w:rsidRPr="00386FB8" w:rsidRDefault="0032219C">
            <w:pPr>
              <w:pStyle w:val="ConsPlusNormal"/>
            </w:pPr>
          </w:p>
          <w:p w:rsidR="0032219C" w:rsidRPr="00386FB8" w:rsidRDefault="0032219C" w:rsidP="0032219C">
            <w:pPr>
              <w:pStyle w:val="ConsPlusNormal"/>
            </w:pPr>
            <w:r w:rsidRPr="00386FB8">
              <w:t>Россия</w:t>
            </w:r>
          </w:p>
          <w:p w:rsidR="0032219C" w:rsidRPr="00386FB8" w:rsidRDefault="0032219C">
            <w:pPr>
              <w:pStyle w:val="ConsPlusNormal"/>
            </w:pPr>
          </w:p>
          <w:p w:rsidR="005C0525" w:rsidRPr="00386FB8" w:rsidRDefault="005C0525" w:rsidP="0032219C">
            <w:pPr>
              <w:pStyle w:val="ConsPlusNormal"/>
            </w:pPr>
          </w:p>
          <w:p w:rsidR="0032219C" w:rsidRPr="00386FB8" w:rsidRDefault="0032219C" w:rsidP="0032219C">
            <w:pPr>
              <w:pStyle w:val="ConsPlusNormal"/>
            </w:pPr>
            <w:r w:rsidRPr="00386FB8">
              <w:t>Россия</w:t>
            </w:r>
          </w:p>
          <w:p w:rsidR="0032219C" w:rsidRPr="00386FB8" w:rsidRDefault="0032219C">
            <w:pPr>
              <w:pStyle w:val="ConsPlusNormal"/>
            </w:pPr>
          </w:p>
          <w:p w:rsidR="005C0525" w:rsidRPr="00386FB8" w:rsidRDefault="005C0525">
            <w:pPr>
              <w:pStyle w:val="ConsPlusNormal"/>
            </w:pPr>
            <w:r w:rsidRPr="00386FB8">
              <w:t>Россия</w:t>
            </w:r>
          </w:p>
          <w:p w:rsidR="005C0525" w:rsidRPr="00386FB8" w:rsidRDefault="005C0525">
            <w:pPr>
              <w:pStyle w:val="ConsPlusNormal"/>
            </w:pPr>
          </w:p>
          <w:p w:rsidR="005C0525" w:rsidRPr="00386FB8" w:rsidRDefault="005C0525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B16D36">
            <w:pPr>
              <w:pStyle w:val="ConsPlusNormal"/>
            </w:pPr>
            <w:r w:rsidRPr="00386FB8">
              <w:t>ВАЗ 21213,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0E45E5" w:rsidRDefault="00E42395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5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>
            <w:pPr>
              <w:pStyle w:val="ConsPlusNormal"/>
            </w:pPr>
            <w:r w:rsidRPr="00386FB8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32219C">
            <w:pPr>
              <w:pStyle w:val="ConsPlusNormal"/>
            </w:pPr>
            <w:r w:rsidRPr="00386FB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32219C">
            <w:pPr>
              <w:pStyle w:val="ConsPlusNormal"/>
            </w:pPr>
            <w:r w:rsidRPr="00386FB8"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32219C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0E45E5" w:rsidRDefault="006124DF">
            <w:pPr>
              <w:pStyle w:val="ConsPlusNormal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124DF">
            <w:pPr>
              <w:pStyle w:val="ConsPlusNormal"/>
            </w:pPr>
          </w:p>
        </w:tc>
      </w:tr>
      <w:tr w:rsidR="00256A5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Default="00603448">
            <w:pPr>
              <w:pStyle w:val="ConsPlusNormal"/>
            </w:pPr>
            <w: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 w:rsidP="00603448">
            <w:pPr>
              <w:pStyle w:val="ConsPlusNormal"/>
            </w:pPr>
            <w:r w:rsidRPr="00386FB8">
              <w:t>Гаврилина Т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03448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>
            <w:pPr>
              <w:pStyle w:val="ConsPlusNormal"/>
            </w:pPr>
            <w:r w:rsidRPr="00386FB8">
              <w:t>Земельные  участки:</w:t>
            </w:r>
          </w:p>
          <w:p w:rsidR="006124DF" w:rsidRPr="00386FB8" w:rsidRDefault="00681253" w:rsidP="00681253">
            <w:pPr>
              <w:pStyle w:val="ConsPlusNormal"/>
            </w:pPr>
            <w:r w:rsidRPr="00386FB8">
              <w:t>1)под строительство</w:t>
            </w: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  <w:r w:rsidRPr="00386FB8">
              <w:t>2)под магазин</w:t>
            </w: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  <w:r w:rsidRPr="00386FB8">
              <w:t>Жилой дом</w:t>
            </w: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  <w:r w:rsidRPr="00386FB8">
              <w:t>Здание магазина</w:t>
            </w:r>
          </w:p>
          <w:p w:rsidR="00681253" w:rsidRPr="00386FB8" w:rsidRDefault="00681253" w:rsidP="00681253">
            <w:pPr>
              <w:pStyle w:val="ConsPlusNormal"/>
              <w:ind w:left="360"/>
            </w:pPr>
          </w:p>
          <w:p w:rsidR="00681253" w:rsidRPr="00386FB8" w:rsidRDefault="0068125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</w:p>
          <w:p w:rsidR="006124DF" w:rsidRPr="00386FB8" w:rsidRDefault="00681253" w:rsidP="00681253">
            <w:pPr>
              <w:pStyle w:val="ConsPlusNormal"/>
            </w:pPr>
            <w:r w:rsidRPr="00386FB8">
              <w:t>Индивидуальная</w:t>
            </w: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  <w:r w:rsidRPr="00386FB8">
              <w:t>Индивидуальная</w:t>
            </w:r>
          </w:p>
          <w:p w:rsidR="00681253" w:rsidRPr="00386FB8" w:rsidRDefault="00681253" w:rsidP="00681253">
            <w:pPr>
              <w:pStyle w:val="ConsPlusNormal"/>
            </w:pPr>
          </w:p>
          <w:p w:rsidR="00681253" w:rsidRPr="00386FB8" w:rsidRDefault="00681253" w:rsidP="00681253">
            <w:pPr>
              <w:pStyle w:val="ConsPlusNormal"/>
            </w:pPr>
            <w:r w:rsidRPr="00386FB8">
              <w:t>Индивидуальн</w:t>
            </w:r>
            <w:r w:rsidRPr="00386FB8">
              <w:lastRenderedPageBreak/>
              <w:t>ая</w:t>
            </w:r>
          </w:p>
          <w:p w:rsidR="00681253" w:rsidRPr="00386FB8" w:rsidRDefault="00681253" w:rsidP="00681253">
            <w:pPr>
              <w:pStyle w:val="ConsPlusNormal"/>
            </w:pPr>
            <w:r w:rsidRPr="00386FB8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124DF" w:rsidRPr="00386FB8" w:rsidRDefault="00681253">
            <w:pPr>
              <w:pStyle w:val="ConsPlusNormal"/>
            </w:pPr>
            <w:r w:rsidRPr="00386FB8">
              <w:t>1000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238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200,9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2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124DF" w:rsidRPr="00386FB8" w:rsidRDefault="00681253">
            <w:pPr>
              <w:pStyle w:val="ConsPlusNormal"/>
            </w:pPr>
            <w:r w:rsidRPr="00386FB8">
              <w:t>Россия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Россия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Росс</w:t>
            </w:r>
            <w:r w:rsidRPr="00386FB8">
              <w:lastRenderedPageBreak/>
              <w:t>ия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124DF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386FB8" w:rsidRDefault="00681253">
            <w:pPr>
              <w:pStyle w:val="ConsPlusNormal"/>
            </w:pPr>
            <w:r w:rsidRPr="00386FB8">
              <w:t xml:space="preserve">Лада </w:t>
            </w:r>
            <w:r w:rsidR="000056ED" w:rsidRPr="00386FB8">
              <w:t>–</w:t>
            </w:r>
            <w:r w:rsidRPr="00386FB8">
              <w:t xml:space="preserve"> Гранта</w:t>
            </w:r>
            <w:r w:rsidR="000056ED" w:rsidRPr="00386FB8"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5863DD" w:rsidRDefault="005863DD" w:rsidP="005863DD">
            <w:pPr>
              <w:pStyle w:val="ConsPlusNormal"/>
            </w:pPr>
            <w:r w:rsidRPr="005863DD">
              <w:t>781 44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F" w:rsidRPr="005863DD" w:rsidRDefault="006124DF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 w:rsidP="00603448">
            <w:pPr>
              <w:pStyle w:val="ConsPlusNormal"/>
            </w:pPr>
            <w:r w:rsidRPr="00386FB8">
              <w:t>Супруг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 w:rsidP="00681253">
            <w:pPr>
              <w:pStyle w:val="ConsPlusNormal"/>
            </w:pPr>
            <w:r w:rsidRPr="00386FB8">
              <w:t>Жилой дом</w:t>
            </w:r>
          </w:p>
          <w:p w:rsidR="00603448" w:rsidRPr="00386FB8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>
            <w:pPr>
              <w:pStyle w:val="ConsPlusNormal"/>
            </w:pPr>
            <w:r w:rsidRPr="00386FB8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3" w:rsidRPr="00386FB8" w:rsidRDefault="00681253">
            <w:pPr>
              <w:pStyle w:val="ConsPlusNormal"/>
            </w:pPr>
            <w:r w:rsidRPr="00386FB8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81253">
            <w:pPr>
              <w:pStyle w:val="ConsPlusNormal"/>
            </w:pPr>
            <w:r w:rsidRPr="00386FB8">
              <w:t>Россия</w:t>
            </w: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  <w:p w:rsidR="00681253" w:rsidRPr="00386FB8" w:rsidRDefault="0068125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8C38CC">
            <w:pPr>
              <w:pStyle w:val="ConsPlusNormal"/>
            </w:pPr>
            <w:r w:rsidRPr="00386FB8">
              <w:t>Автомобили легковые:</w:t>
            </w:r>
          </w:p>
          <w:p w:rsidR="008C38CC" w:rsidRPr="00386FB8" w:rsidRDefault="008C38CC">
            <w:pPr>
              <w:pStyle w:val="ConsPlusNormal"/>
            </w:pPr>
            <w:r w:rsidRPr="00386FB8">
              <w:t>УАЗ 315143, 2004</w:t>
            </w:r>
          </w:p>
          <w:p w:rsidR="008C38CC" w:rsidRPr="00386FB8" w:rsidRDefault="008C38CC">
            <w:pPr>
              <w:pStyle w:val="ConsPlusNormal"/>
            </w:pPr>
            <w:r w:rsidRPr="00386FB8">
              <w:t>УАЗ 3303, 1992</w:t>
            </w:r>
          </w:p>
          <w:p w:rsidR="008C38CC" w:rsidRPr="00386FB8" w:rsidRDefault="008C38CC">
            <w:pPr>
              <w:pStyle w:val="ConsPlusNormal"/>
            </w:pPr>
            <w:r w:rsidRPr="00386FB8">
              <w:t>Ваз</w:t>
            </w:r>
            <w:r w:rsidR="00EC6916" w:rsidRPr="00386FB8">
              <w:t xml:space="preserve"> </w:t>
            </w:r>
            <w:r w:rsidRPr="00386FB8">
              <w:t>21140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5863DD" w:rsidRDefault="005863DD">
            <w:pPr>
              <w:pStyle w:val="ConsPlusNormal"/>
            </w:pPr>
            <w:r>
              <w:t>173 4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5863DD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  <w: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 w:rsidP="00603448">
            <w:pPr>
              <w:pStyle w:val="ConsPlusNormal"/>
            </w:pPr>
            <w:r w:rsidRPr="00386FB8">
              <w:t>Гуськов Ю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E5" w:rsidRPr="00386FB8" w:rsidRDefault="000E45E5" w:rsidP="000E45E5">
            <w:pPr>
              <w:pStyle w:val="ConsPlusNormal"/>
            </w:pPr>
            <w:r w:rsidRPr="00386FB8">
              <w:t>Земельный  участок:</w:t>
            </w:r>
          </w:p>
          <w:p w:rsidR="000E45E5" w:rsidRPr="00386FB8" w:rsidRDefault="000E45E5" w:rsidP="000E45E5">
            <w:pPr>
              <w:pStyle w:val="ConsPlusNormal"/>
            </w:pPr>
            <w:r w:rsidRPr="00386FB8">
              <w:t>1)под строительство</w:t>
            </w:r>
          </w:p>
          <w:p w:rsidR="000E45E5" w:rsidRPr="00386FB8" w:rsidRDefault="000E45E5" w:rsidP="000E45E5">
            <w:pPr>
              <w:pStyle w:val="ConsPlusNormal"/>
            </w:pPr>
          </w:p>
          <w:p w:rsidR="000E45E5" w:rsidRPr="00386FB8" w:rsidRDefault="008C30D1" w:rsidP="000E45E5">
            <w:pPr>
              <w:pStyle w:val="ConsPlusNormal"/>
            </w:pPr>
            <w:r w:rsidRPr="00386FB8">
              <w:t>2</w:t>
            </w:r>
            <w:r w:rsidR="000E45E5" w:rsidRPr="00386FB8">
              <w:t>)под строительство</w:t>
            </w:r>
          </w:p>
          <w:p w:rsidR="000E45E5" w:rsidRPr="00386FB8" w:rsidRDefault="000E45E5" w:rsidP="000E45E5">
            <w:pPr>
              <w:pStyle w:val="ConsPlusNormal"/>
            </w:pPr>
          </w:p>
          <w:p w:rsidR="000E45E5" w:rsidRPr="00386FB8" w:rsidRDefault="008C30D1" w:rsidP="000E45E5">
            <w:pPr>
              <w:pStyle w:val="ConsPlusNormal"/>
            </w:pPr>
            <w:r w:rsidRPr="00386FB8">
              <w:t>3)под гаражом</w:t>
            </w:r>
          </w:p>
          <w:p w:rsidR="000E45E5" w:rsidRPr="00386FB8" w:rsidRDefault="000E45E5" w:rsidP="000E45E5">
            <w:pPr>
              <w:pStyle w:val="ConsPlusNormal"/>
            </w:pPr>
          </w:p>
          <w:p w:rsidR="008C30D1" w:rsidRPr="00386FB8" w:rsidRDefault="008C30D1" w:rsidP="000E45E5">
            <w:pPr>
              <w:pStyle w:val="ConsPlusNormal"/>
            </w:pPr>
          </w:p>
          <w:p w:rsidR="000E45E5" w:rsidRPr="00386FB8" w:rsidRDefault="000E45E5" w:rsidP="000E45E5">
            <w:pPr>
              <w:pStyle w:val="ConsPlusNormal"/>
            </w:pPr>
            <w:r w:rsidRPr="00386FB8">
              <w:t>Жилой дом</w:t>
            </w:r>
            <w:r w:rsidR="008C30D1" w:rsidRPr="00386FB8">
              <w:t>-</w:t>
            </w:r>
          </w:p>
          <w:p w:rsidR="008C30D1" w:rsidRPr="00386FB8" w:rsidRDefault="008C30D1" w:rsidP="000E45E5">
            <w:pPr>
              <w:pStyle w:val="ConsPlusNormal"/>
            </w:pPr>
            <w:r w:rsidRPr="00386FB8">
              <w:t>Объект незаконченного индивидуального жилищного строительства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 xml:space="preserve">квартиры </w:t>
            </w:r>
          </w:p>
          <w:p w:rsidR="00603448" w:rsidRPr="00386FB8" w:rsidRDefault="00603448">
            <w:pPr>
              <w:pStyle w:val="ConsPlusNormal"/>
            </w:pPr>
            <w:r w:rsidRPr="00386FB8">
              <w:t>1)</w:t>
            </w:r>
          </w:p>
          <w:p w:rsidR="00603448" w:rsidRPr="00386FB8" w:rsidRDefault="00603448">
            <w:pPr>
              <w:pStyle w:val="ConsPlusNormal"/>
            </w:pPr>
          </w:p>
          <w:p w:rsidR="00EC6916" w:rsidRPr="00386FB8" w:rsidRDefault="00EC6916">
            <w:pPr>
              <w:pStyle w:val="ConsPlusNormal"/>
            </w:pPr>
          </w:p>
          <w:p w:rsidR="00603448" w:rsidRPr="00386FB8" w:rsidRDefault="00603448">
            <w:pPr>
              <w:pStyle w:val="ConsPlusNormal"/>
            </w:pPr>
            <w:r w:rsidRPr="00386FB8">
              <w:t>2)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3)</w:t>
            </w:r>
          </w:p>
          <w:p w:rsidR="00651411" w:rsidRPr="00386FB8" w:rsidRDefault="00651411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>Гаражи:</w:t>
            </w:r>
          </w:p>
          <w:p w:rsidR="00EC6916" w:rsidRPr="00386FB8" w:rsidRDefault="00EC6916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>1)</w:t>
            </w:r>
          </w:p>
          <w:p w:rsidR="00651411" w:rsidRPr="00386FB8" w:rsidRDefault="00651411">
            <w:pPr>
              <w:pStyle w:val="ConsPlusNormal"/>
            </w:pPr>
            <w:r w:rsidRPr="00386FB8">
              <w:t>2)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386FB8" w:rsidRDefault="00651411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 w:rsidP="000E45E5">
            <w:pPr>
              <w:pStyle w:val="ConsPlusNormal"/>
            </w:pPr>
            <w:r w:rsidRPr="00386FB8">
              <w:t>Индивидуальная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 w:rsidP="000E45E5">
            <w:pPr>
              <w:pStyle w:val="ConsPlusNormal"/>
            </w:pPr>
            <w:r w:rsidRPr="00386FB8">
              <w:t>Индивидуальная</w:t>
            </w:r>
          </w:p>
          <w:p w:rsidR="000E45E5" w:rsidRPr="00386FB8" w:rsidRDefault="000E45E5">
            <w:pPr>
              <w:pStyle w:val="ConsPlusNormal"/>
            </w:pPr>
          </w:p>
          <w:p w:rsidR="008C30D1" w:rsidRPr="00386FB8" w:rsidRDefault="008C30D1" w:rsidP="008C30D1">
            <w:pPr>
              <w:pStyle w:val="ConsPlusNormal"/>
            </w:pPr>
            <w:r w:rsidRPr="00386FB8">
              <w:t>Индивидуальная</w:t>
            </w:r>
          </w:p>
          <w:p w:rsidR="008C30D1" w:rsidRPr="00386FB8" w:rsidRDefault="008C30D1" w:rsidP="008C30D1">
            <w:pPr>
              <w:pStyle w:val="ConsPlusNormal"/>
            </w:pPr>
          </w:p>
          <w:p w:rsidR="008C30D1" w:rsidRPr="00386FB8" w:rsidRDefault="008C30D1" w:rsidP="008C30D1">
            <w:pPr>
              <w:pStyle w:val="ConsPlusNormal"/>
            </w:pPr>
            <w:r w:rsidRPr="00386FB8">
              <w:t>Индивидуальная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603448" w:rsidRPr="00386FB8" w:rsidRDefault="00603448">
            <w:pPr>
              <w:pStyle w:val="ConsPlusNormal"/>
            </w:pPr>
            <w:r w:rsidRPr="00386FB8">
              <w:t>1)индивидуальная</w:t>
            </w:r>
          </w:p>
          <w:p w:rsidR="00EC6916" w:rsidRPr="00386FB8" w:rsidRDefault="00EC6916">
            <w:pPr>
              <w:pStyle w:val="ConsPlusNormal"/>
            </w:pPr>
          </w:p>
          <w:p w:rsidR="00603448" w:rsidRPr="00386FB8" w:rsidRDefault="00651411">
            <w:pPr>
              <w:pStyle w:val="ConsPlusNormal"/>
            </w:pPr>
            <w:r w:rsidRPr="00386FB8">
              <w:t>2)общая долевая (1/3)</w:t>
            </w:r>
          </w:p>
          <w:p w:rsidR="00651411" w:rsidRPr="00386FB8" w:rsidRDefault="00651411">
            <w:pPr>
              <w:pStyle w:val="ConsPlusNormal"/>
            </w:pPr>
          </w:p>
          <w:p w:rsidR="008C30D1" w:rsidRPr="00386FB8" w:rsidRDefault="008C30D1" w:rsidP="008C30D1">
            <w:pPr>
              <w:pStyle w:val="ConsPlusNormal"/>
            </w:pPr>
            <w:r w:rsidRPr="00386FB8">
              <w:t>Индивидуальная</w:t>
            </w:r>
          </w:p>
          <w:p w:rsidR="00651411" w:rsidRPr="00386FB8" w:rsidRDefault="00651411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>1)индивидуальная</w:t>
            </w:r>
          </w:p>
          <w:p w:rsidR="00651411" w:rsidRPr="00386FB8" w:rsidRDefault="00651411">
            <w:pPr>
              <w:pStyle w:val="ConsPlusNormal"/>
            </w:pPr>
            <w:r w:rsidRPr="00386FB8">
              <w:t>2)индивидуальная</w:t>
            </w:r>
          </w:p>
          <w:p w:rsidR="008C30D1" w:rsidRPr="00386FB8" w:rsidRDefault="008C30D1">
            <w:pPr>
              <w:pStyle w:val="ConsPlusNormal"/>
            </w:pPr>
            <w:r w:rsidRPr="00386FB8">
              <w:t>3)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386FB8" w:rsidRDefault="00651411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  <w:r w:rsidRPr="00386FB8">
              <w:t>519,0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 w:rsidP="000E45E5">
            <w:pPr>
              <w:pStyle w:val="ConsPlusNormal"/>
            </w:pPr>
            <w:r w:rsidRPr="00386FB8">
              <w:t>519,0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8C30D1">
            <w:pPr>
              <w:pStyle w:val="ConsPlusNormal"/>
            </w:pPr>
            <w:r w:rsidRPr="00386FB8">
              <w:t>30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8C30D1">
            <w:pPr>
              <w:pStyle w:val="ConsPlusNormal"/>
            </w:pPr>
            <w:r w:rsidRPr="00386FB8">
              <w:t>212</w:t>
            </w:r>
          </w:p>
          <w:p w:rsidR="000E45E5" w:rsidRPr="00386FB8" w:rsidRDefault="000E45E5">
            <w:pPr>
              <w:pStyle w:val="ConsPlusNormal"/>
            </w:pPr>
          </w:p>
          <w:p w:rsidR="000E45E5" w:rsidRPr="00386FB8" w:rsidRDefault="000E45E5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603448" w:rsidRPr="00386FB8" w:rsidRDefault="00603448">
            <w:pPr>
              <w:pStyle w:val="ConsPlusNormal"/>
            </w:pPr>
            <w:r w:rsidRPr="00386FB8">
              <w:t>36,9</w:t>
            </w:r>
          </w:p>
          <w:p w:rsidR="00651411" w:rsidRPr="00386FB8" w:rsidRDefault="00651411">
            <w:pPr>
              <w:pStyle w:val="ConsPlusNormal"/>
            </w:pPr>
          </w:p>
          <w:p w:rsidR="00EC6916" w:rsidRPr="00386FB8" w:rsidRDefault="00EC6916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>75,4</w:t>
            </w:r>
          </w:p>
          <w:p w:rsidR="00651411" w:rsidRPr="00386FB8" w:rsidRDefault="00651411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</w:p>
          <w:p w:rsidR="00EC6916" w:rsidRPr="00386FB8" w:rsidRDefault="008C30D1">
            <w:pPr>
              <w:pStyle w:val="ConsPlusNormal"/>
            </w:pPr>
            <w:r w:rsidRPr="00386FB8">
              <w:t>45,1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651411" w:rsidRPr="00386FB8" w:rsidRDefault="008C30D1">
            <w:pPr>
              <w:pStyle w:val="ConsPlusNormal"/>
            </w:pPr>
            <w:r w:rsidRPr="00386FB8">
              <w:t>22,2</w:t>
            </w:r>
          </w:p>
          <w:p w:rsidR="00EC6916" w:rsidRPr="00386FB8" w:rsidRDefault="00EC6916">
            <w:pPr>
              <w:pStyle w:val="ConsPlusNormal"/>
            </w:pPr>
          </w:p>
          <w:p w:rsidR="00651411" w:rsidRPr="00386FB8" w:rsidRDefault="008C30D1">
            <w:pPr>
              <w:pStyle w:val="ConsPlusNormal"/>
            </w:pPr>
            <w:r w:rsidRPr="00386FB8">
              <w:t>25,7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11" w:rsidRPr="00386FB8" w:rsidRDefault="00651411">
            <w:pPr>
              <w:pStyle w:val="ConsPlusNormal"/>
            </w:pPr>
          </w:p>
          <w:p w:rsidR="00603448" w:rsidRPr="00386FB8" w:rsidRDefault="00603448">
            <w:pPr>
              <w:pStyle w:val="ConsPlusNormal"/>
            </w:pPr>
            <w:r w:rsidRPr="00386FB8">
              <w:t>Россия</w:t>
            </w:r>
          </w:p>
          <w:p w:rsidR="00651411" w:rsidRPr="00386FB8" w:rsidRDefault="00651411">
            <w:pPr>
              <w:pStyle w:val="ConsPlusNormal"/>
            </w:pPr>
          </w:p>
          <w:p w:rsidR="00651411" w:rsidRPr="00386FB8" w:rsidRDefault="00651411">
            <w:pPr>
              <w:pStyle w:val="ConsPlusNormal"/>
            </w:pPr>
            <w:r w:rsidRPr="00386FB8">
              <w:t>Россия</w:t>
            </w:r>
          </w:p>
          <w:p w:rsidR="00EC6916" w:rsidRPr="00386FB8" w:rsidRDefault="00EC6916">
            <w:pPr>
              <w:pStyle w:val="ConsPlusNormal"/>
            </w:pPr>
          </w:p>
          <w:p w:rsidR="00EC6916" w:rsidRPr="00386FB8" w:rsidRDefault="00EC6916">
            <w:pPr>
              <w:pStyle w:val="ConsPlusNormal"/>
            </w:pPr>
          </w:p>
          <w:p w:rsidR="00EC6916" w:rsidRPr="00386FB8" w:rsidRDefault="00EC6916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</w:p>
          <w:p w:rsidR="00EC6916" w:rsidRPr="00386FB8" w:rsidRDefault="00EC6916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  <w:p w:rsidR="008C30D1" w:rsidRPr="00386FB8" w:rsidRDefault="008C30D1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E7717F">
            <w:pPr>
              <w:pStyle w:val="ConsPlusNormal"/>
            </w:pPr>
            <w:r w:rsidRPr="00386FB8">
              <w:t xml:space="preserve">Рено </w:t>
            </w:r>
            <w:proofErr w:type="spellStart"/>
            <w:r w:rsidRPr="00386FB8">
              <w:t>Каптюр</w:t>
            </w:r>
            <w:proofErr w:type="spellEnd"/>
            <w:r w:rsidRPr="00386FB8">
              <w:t xml:space="preserve"> ,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E7717F">
            <w:pPr>
              <w:pStyle w:val="ConsPlusNormal"/>
            </w:pPr>
            <w:r>
              <w:t>2 2729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BB1B9B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BB1B9B" w:rsidP="00603448">
            <w:pPr>
              <w:pStyle w:val="ConsPlusNormal"/>
            </w:pPr>
            <w:r w:rsidRPr="00386FB8">
              <w:t>Железнов Ю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BB1B9B">
            <w:pPr>
              <w:pStyle w:val="ConsPlusNormal"/>
            </w:pPr>
            <w:r w:rsidRPr="00386FB8"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2A5F0B">
            <w:pPr>
              <w:pStyle w:val="ConsPlusNormal"/>
            </w:pPr>
            <w:r w:rsidRPr="00386FB8">
              <w:t>Земельный участок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Квартира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2A5F0B">
            <w:pPr>
              <w:pStyle w:val="ConsPlusNormal"/>
            </w:pPr>
            <w:r w:rsidRPr="00386FB8">
              <w:t>Долевая собственность (1/2 доли)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Общая совместная собственность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Общая совместная собственность</w:t>
            </w:r>
          </w:p>
          <w:p w:rsidR="002A5F0B" w:rsidRPr="00386FB8" w:rsidRDefault="002A5F0B">
            <w:pPr>
              <w:pStyle w:val="ConsPlusNormal"/>
            </w:pPr>
            <w:r w:rsidRPr="00386FB8"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2A5F0B">
            <w:pPr>
              <w:pStyle w:val="ConsPlusNormal"/>
            </w:pPr>
            <w:r w:rsidRPr="00386FB8">
              <w:t>270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31,6</w:t>
            </w: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</w:p>
          <w:p w:rsidR="002A5F0B" w:rsidRPr="00386FB8" w:rsidRDefault="002A5F0B">
            <w:pPr>
              <w:pStyle w:val="ConsPlusNormal"/>
            </w:pPr>
            <w:r w:rsidRPr="00386FB8">
              <w:t>157</w:t>
            </w:r>
            <w:r w:rsidR="00AB383F" w:rsidRPr="00386FB8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2A5F0B">
            <w:pPr>
              <w:pStyle w:val="ConsPlusNormal"/>
            </w:pPr>
            <w:r w:rsidRPr="00386FB8">
              <w:t>Россия</w:t>
            </w:r>
          </w:p>
          <w:p w:rsidR="00AB383F" w:rsidRPr="00386FB8" w:rsidRDefault="00AB383F">
            <w:pPr>
              <w:pStyle w:val="ConsPlusNormal"/>
            </w:pPr>
          </w:p>
          <w:p w:rsidR="00AB383F" w:rsidRPr="00386FB8" w:rsidRDefault="00AB383F">
            <w:pPr>
              <w:pStyle w:val="ConsPlusNormal"/>
            </w:pPr>
          </w:p>
          <w:p w:rsidR="00AB383F" w:rsidRPr="00386FB8" w:rsidRDefault="00AB383F">
            <w:pPr>
              <w:pStyle w:val="ConsPlusNormal"/>
            </w:pPr>
            <w:r w:rsidRPr="00386FB8">
              <w:t>Россия</w:t>
            </w:r>
          </w:p>
          <w:p w:rsidR="00AB383F" w:rsidRPr="00386FB8" w:rsidRDefault="00AB383F">
            <w:pPr>
              <w:pStyle w:val="ConsPlusNormal"/>
            </w:pPr>
          </w:p>
          <w:p w:rsidR="00AB383F" w:rsidRPr="00386FB8" w:rsidRDefault="00AB383F">
            <w:pPr>
              <w:pStyle w:val="ConsPlusNormal"/>
            </w:pPr>
          </w:p>
          <w:p w:rsidR="00AB383F" w:rsidRPr="00386FB8" w:rsidRDefault="00AB383F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AB383F">
            <w:pPr>
              <w:pStyle w:val="ConsPlusNormal"/>
            </w:pPr>
            <w:r w:rsidRPr="00386FB8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AB383F">
            <w:pPr>
              <w:pStyle w:val="ConsPlusNormal"/>
            </w:pPr>
            <w:r w:rsidRPr="00386FB8"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AB383F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AB383F">
            <w:pPr>
              <w:pStyle w:val="ConsPlusNormal"/>
            </w:pPr>
            <w:r w:rsidRPr="00386FB8">
              <w:t xml:space="preserve">Шевроле </w:t>
            </w:r>
            <w:proofErr w:type="spellStart"/>
            <w:r w:rsidRPr="00386FB8">
              <w:t>Трейлблейзер</w:t>
            </w:r>
            <w:proofErr w:type="spellEnd"/>
            <w:r w:rsidR="00EC6916" w:rsidRPr="00386FB8"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2A5F0B" w:rsidP="00E7717F">
            <w:pPr>
              <w:pStyle w:val="ConsPlusNormal"/>
            </w:pPr>
            <w:r w:rsidRPr="00E7717F">
              <w:t>100</w:t>
            </w:r>
            <w:r w:rsidR="00EC6916" w:rsidRPr="00E7717F">
              <w:t xml:space="preserve"> </w:t>
            </w:r>
            <w:r w:rsidR="00E7717F" w:rsidRPr="00E7717F">
              <w:t>2</w:t>
            </w:r>
            <w:r w:rsidRPr="00E7717F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956249" w:rsidP="00603448">
            <w:pPr>
              <w:pStyle w:val="ConsPlusNormal"/>
            </w:pPr>
            <w:r w:rsidRPr="00386FB8"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7B27DF">
            <w:pPr>
              <w:pStyle w:val="ConsPlusNormal"/>
            </w:pPr>
            <w:r w:rsidRPr="00386FB8">
              <w:t>Земельный участок</w:t>
            </w: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7B27DF">
            <w:pPr>
              <w:pStyle w:val="ConsPlusNormal"/>
            </w:pPr>
            <w:r w:rsidRPr="00386FB8">
              <w:lastRenderedPageBreak/>
              <w:t>Жилой дом</w:t>
            </w: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7B27DF">
            <w:pPr>
              <w:pStyle w:val="ConsPlusNormal"/>
            </w:pPr>
            <w:r w:rsidRPr="00386FB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7B27DF">
            <w:pPr>
              <w:pStyle w:val="ConsPlusNormal"/>
            </w:pPr>
            <w:r w:rsidRPr="00386FB8">
              <w:lastRenderedPageBreak/>
              <w:t>Собственность</w:t>
            </w: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B8338B">
            <w:pPr>
              <w:pStyle w:val="ConsPlusNormal"/>
            </w:pPr>
            <w:r w:rsidRPr="00386FB8">
              <w:lastRenderedPageBreak/>
              <w:t>С</w:t>
            </w:r>
            <w:r w:rsidR="007B27DF" w:rsidRPr="00386FB8">
              <w:t>обственность</w:t>
            </w:r>
          </w:p>
          <w:p w:rsidR="00B8338B" w:rsidRPr="00386FB8" w:rsidRDefault="00B8338B">
            <w:pPr>
              <w:pStyle w:val="ConsPlusNormal"/>
            </w:pPr>
          </w:p>
          <w:p w:rsidR="00B8338B" w:rsidRPr="00386FB8" w:rsidRDefault="00B8338B">
            <w:pPr>
              <w:pStyle w:val="ConsPlusNormal"/>
            </w:pPr>
            <w:r w:rsidRPr="00386FB8"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7B27DF">
            <w:pPr>
              <w:pStyle w:val="ConsPlusNormal"/>
            </w:pPr>
            <w:r w:rsidRPr="00386FB8">
              <w:lastRenderedPageBreak/>
              <w:t>824</w:t>
            </w: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7B27DF">
            <w:pPr>
              <w:pStyle w:val="ConsPlusNormal"/>
            </w:pPr>
          </w:p>
          <w:p w:rsidR="007B27DF" w:rsidRPr="00386FB8" w:rsidRDefault="007B27DF">
            <w:pPr>
              <w:pStyle w:val="ConsPlusNormal"/>
            </w:pPr>
            <w:r w:rsidRPr="00386FB8">
              <w:lastRenderedPageBreak/>
              <w:t>115,1</w:t>
            </w:r>
          </w:p>
          <w:p w:rsidR="00B8338B" w:rsidRPr="00386FB8" w:rsidRDefault="00B8338B">
            <w:pPr>
              <w:pStyle w:val="ConsPlusNormal"/>
            </w:pPr>
          </w:p>
          <w:p w:rsidR="00B8338B" w:rsidRPr="00386FB8" w:rsidRDefault="00B8338B">
            <w:pPr>
              <w:pStyle w:val="ConsPlusNormal"/>
            </w:pPr>
            <w:r w:rsidRPr="00386FB8"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7B27DF">
            <w:pPr>
              <w:pStyle w:val="ConsPlusNormal"/>
            </w:pPr>
            <w:r w:rsidRPr="00386FB8">
              <w:lastRenderedPageBreak/>
              <w:t>Россия</w:t>
            </w:r>
          </w:p>
          <w:p w:rsidR="00B8338B" w:rsidRPr="00386FB8" w:rsidRDefault="00B8338B">
            <w:pPr>
              <w:pStyle w:val="ConsPlusNormal"/>
            </w:pPr>
          </w:p>
          <w:p w:rsidR="00B8338B" w:rsidRPr="00386FB8" w:rsidRDefault="00B8338B">
            <w:pPr>
              <w:pStyle w:val="ConsPlusNormal"/>
            </w:pPr>
            <w:r w:rsidRPr="00386FB8">
              <w:lastRenderedPageBreak/>
              <w:t>Россия</w:t>
            </w:r>
          </w:p>
          <w:p w:rsidR="00B8338B" w:rsidRPr="00386FB8" w:rsidRDefault="00B8338B">
            <w:pPr>
              <w:pStyle w:val="ConsPlusNormal"/>
            </w:pPr>
            <w:r w:rsidRPr="00386FB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386FB8" w:rsidRDefault="00603448">
            <w:pPr>
              <w:pStyle w:val="ConsPlusNormal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E7717F" w:rsidP="00A41248">
            <w:pPr>
              <w:pStyle w:val="ConsPlusNormal"/>
            </w:pPr>
            <w:r>
              <w:t>320 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956249" w:rsidP="00603448">
            <w:pPr>
              <w:pStyle w:val="ConsPlusNormal"/>
            </w:pPr>
            <w:r w:rsidRPr="00E7717F"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B8338B">
            <w:pPr>
              <w:pStyle w:val="ConsPlusNormal"/>
            </w:pPr>
            <w:r w:rsidRPr="00E7717F"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B8338B">
            <w:pPr>
              <w:pStyle w:val="ConsPlusNormal"/>
            </w:pPr>
            <w:r w:rsidRPr="00E7717F"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B8338B">
            <w:pPr>
              <w:pStyle w:val="ConsPlusNormal"/>
            </w:pPr>
            <w:r w:rsidRPr="00E7717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7717F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956249">
            <w:pPr>
              <w:pStyle w:val="ConsPlusNormal"/>
            </w:pPr>
            <w: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956249" w:rsidP="00603448">
            <w:pPr>
              <w:pStyle w:val="ConsPlusNormal"/>
            </w:pPr>
            <w:proofErr w:type="spellStart"/>
            <w:r>
              <w:t>Зубковский</w:t>
            </w:r>
            <w:proofErr w:type="spellEnd"/>
            <w:r>
              <w:t xml:space="preserve"> В.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956249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E314BF">
            <w:pPr>
              <w:pStyle w:val="ConsPlusNormal"/>
            </w:pPr>
            <w:r>
              <w:t>Земельные участки:</w:t>
            </w:r>
          </w:p>
          <w:p w:rsidR="00E314BF" w:rsidRDefault="00E314BF" w:rsidP="00E314BF">
            <w:pPr>
              <w:pStyle w:val="ConsPlusNormal"/>
            </w:pPr>
            <w:r>
              <w:t>1)для огородничества</w:t>
            </w:r>
          </w:p>
          <w:p w:rsidR="007937A6" w:rsidRDefault="007937A6" w:rsidP="00E314BF">
            <w:pPr>
              <w:pStyle w:val="ConsPlusNormal"/>
            </w:pPr>
          </w:p>
          <w:p w:rsidR="00E314BF" w:rsidRDefault="00070B84" w:rsidP="00E314BF">
            <w:pPr>
              <w:pStyle w:val="ConsPlusNormal"/>
            </w:pPr>
            <w:r>
              <w:t>2)земельный участок</w:t>
            </w:r>
          </w:p>
          <w:p w:rsidR="007937A6" w:rsidRDefault="007937A6" w:rsidP="00E314BF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3)земельный участок</w:t>
            </w:r>
          </w:p>
          <w:p w:rsidR="007937A6" w:rsidRDefault="007937A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4)земельный участок</w:t>
            </w:r>
          </w:p>
          <w:p w:rsidR="007937A6" w:rsidRDefault="007937A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5)земельный участок</w:t>
            </w:r>
          </w:p>
          <w:p w:rsidR="007937A6" w:rsidRDefault="007937A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6)земельный участок</w:t>
            </w:r>
          </w:p>
          <w:p w:rsidR="00423EC9" w:rsidRDefault="00423EC9" w:rsidP="00070B84">
            <w:pPr>
              <w:pStyle w:val="ConsPlusNormal"/>
            </w:pPr>
          </w:p>
          <w:p w:rsidR="00423EC9" w:rsidRDefault="00423EC9" w:rsidP="00070B84">
            <w:pPr>
              <w:pStyle w:val="ConsPlusNormal"/>
            </w:pPr>
            <w:r>
              <w:t>7)земельный участок</w:t>
            </w:r>
          </w:p>
          <w:p w:rsidR="007937A6" w:rsidRDefault="007937A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lastRenderedPageBreak/>
              <w:t>8)приусадебный участок</w:t>
            </w:r>
          </w:p>
          <w:p w:rsidR="00070B84" w:rsidRDefault="00070B84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Жилой дом</w:t>
            </w:r>
          </w:p>
          <w:p w:rsidR="00070B84" w:rsidRDefault="00070B84" w:rsidP="00070B84">
            <w:pPr>
              <w:pStyle w:val="ConsPlusNormal"/>
            </w:pPr>
          </w:p>
          <w:p w:rsidR="00423EC9" w:rsidRDefault="00423EC9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Квартира</w:t>
            </w:r>
          </w:p>
          <w:p w:rsidR="00070B84" w:rsidRDefault="00070B84" w:rsidP="00070B84">
            <w:pPr>
              <w:pStyle w:val="ConsPlusNormal"/>
            </w:pPr>
          </w:p>
          <w:p w:rsidR="00423EC9" w:rsidRDefault="00423EC9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Квартира</w:t>
            </w:r>
          </w:p>
          <w:p w:rsidR="00070B84" w:rsidRDefault="00070B84" w:rsidP="00070B84">
            <w:pPr>
              <w:pStyle w:val="ConsPlusNormal"/>
            </w:pPr>
          </w:p>
          <w:p w:rsidR="00EC6916" w:rsidRDefault="00EC691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Квартира</w:t>
            </w:r>
          </w:p>
          <w:p w:rsidR="00070B84" w:rsidRDefault="00070B84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Квартира</w:t>
            </w:r>
          </w:p>
          <w:p w:rsidR="00070B84" w:rsidRDefault="00070B84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Нежилые помещения:</w:t>
            </w:r>
          </w:p>
          <w:p w:rsidR="00070B84" w:rsidRDefault="007937A6" w:rsidP="007937A6">
            <w:pPr>
              <w:pStyle w:val="ConsPlusNormal"/>
            </w:pPr>
            <w:r>
              <w:t>1)</w:t>
            </w:r>
            <w:r w:rsidR="00070B84">
              <w:t>здание склада</w:t>
            </w:r>
          </w:p>
          <w:p w:rsidR="00070B84" w:rsidRDefault="00070B84" w:rsidP="00070B84">
            <w:pPr>
              <w:pStyle w:val="ConsPlusNormal"/>
              <w:ind w:left="360"/>
            </w:pPr>
          </w:p>
          <w:p w:rsidR="00070B84" w:rsidRDefault="00070B84" w:rsidP="00070B84">
            <w:pPr>
              <w:pStyle w:val="ConsPlusNormal"/>
            </w:pPr>
            <w:r>
              <w:t>2) здание магазина</w:t>
            </w:r>
          </w:p>
          <w:p w:rsidR="00070B84" w:rsidRDefault="00070B84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3) здание магазина</w:t>
            </w:r>
          </w:p>
          <w:p w:rsidR="00070B84" w:rsidRDefault="00070B84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  <w:r>
              <w:t>4)</w:t>
            </w:r>
            <w:r w:rsidR="007937A6">
              <w:t>не жилое помещение</w:t>
            </w:r>
          </w:p>
          <w:p w:rsidR="007937A6" w:rsidRDefault="007937A6" w:rsidP="00070B84">
            <w:pPr>
              <w:pStyle w:val="ConsPlusNormal"/>
            </w:pPr>
          </w:p>
          <w:p w:rsidR="007937A6" w:rsidRDefault="007937A6" w:rsidP="00070B84">
            <w:pPr>
              <w:pStyle w:val="ConsPlusNormal"/>
            </w:pPr>
            <w:r>
              <w:t>5)не жилое помещение</w:t>
            </w:r>
          </w:p>
          <w:p w:rsidR="007937A6" w:rsidRDefault="007937A6" w:rsidP="00070B84">
            <w:pPr>
              <w:pStyle w:val="ConsPlusNormal"/>
            </w:pPr>
          </w:p>
          <w:p w:rsidR="007937A6" w:rsidRDefault="007937A6" w:rsidP="00070B84">
            <w:pPr>
              <w:pStyle w:val="ConsPlusNormal"/>
            </w:pPr>
            <w:r>
              <w:t xml:space="preserve">6)не жилое </w:t>
            </w:r>
            <w:r>
              <w:lastRenderedPageBreak/>
              <w:t>помещение</w:t>
            </w:r>
          </w:p>
          <w:p w:rsidR="007937A6" w:rsidRDefault="007937A6" w:rsidP="00070B84">
            <w:pPr>
              <w:pStyle w:val="ConsPlusNormal"/>
            </w:pPr>
          </w:p>
          <w:p w:rsidR="007937A6" w:rsidRDefault="007937A6" w:rsidP="00070B84">
            <w:pPr>
              <w:pStyle w:val="ConsPlusNormal"/>
            </w:pPr>
            <w:r>
              <w:t>7)не жилое</w:t>
            </w:r>
          </w:p>
          <w:p w:rsidR="007937A6" w:rsidRDefault="007937A6" w:rsidP="00070B84">
            <w:pPr>
              <w:pStyle w:val="ConsPlusNormal"/>
            </w:pPr>
            <w:r>
              <w:t>Помещение</w:t>
            </w:r>
          </w:p>
          <w:p w:rsidR="007937A6" w:rsidRDefault="007937A6" w:rsidP="00070B84">
            <w:pPr>
              <w:pStyle w:val="ConsPlusNormal"/>
            </w:pPr>
          </w:p>
          <w:p w:rsidR="007937A6" w:rsidRDefault="007937A6" w:rsidP="00070B84">
            <w:pPr>
              <w:pStyle w:val="ConsPlusNormal"/>
            </w:pPr>
            <w:r>
              <w:t>8)здание магазина</w:t>
            </w:r>
          </w:p>
          <w:p w:rsidR="007937A6" w:rsidRDefault="007937A6" w:rsidP="00070B84">
            <w:pPr>
              <w:pStyle w:val="ConsPlusNormal"/>
            </w:pPr>
          </w:p>
          <w:p w:rsidR="00070B84" w:rsidRDefault="00070B84" w:rsidP="00070B8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Долевая (1/2)</w:t>
            </w:r>
          </w:p>
          <w:p w:rsidR="007937A6" w:rsidRDefault="007937A6" w:rsidP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423EC9" w:rsidRDefault="00423EC9" w:rsidP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lastRenderedPageBreak/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EC6916" w:rsidRDefault="00EC6916" w:rsidP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423EC9" w:rsidRDefault="00423EC9" w:rsidP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7937A6" w:rsidRDefault="007937A6" w:rsidP="007937A6">
            <w:pPr>
              <w:pStyle w:val="ConsPlusNormal"/>
            </w:pPr>
            <w:r>
              <w:t>Индивидуальная</w:t>
            </w:r>
          </w:p>
          <w:p w:rsidR="007937A6" w:rsidRDefault="007937A6">
            <w:pPr>
              <w:pStyle w:val="ConsPlusNormal"/>
            </w:pPr>
          </w:p>
          <w:p w:rsidR="00423EC9" w:rsidRDefault="00423EC9" w:rsidP="00423EC9">
            <w:pPr>
              <w:pStyle w:val="ConsPlusNormal"/>
            </w:pPr>
            <w:r>
              <w:t>Индивидуальная</w:t>
            </w:r>
          </w:p>
          <w:p w:rsidR="00423EC9" w:rsidRDefault="00423EC9">
            <w:pPr>
              <w:pStyle w:val="ConsPlusNormal"/>
            </w:pPr>
          </w:p>
          <w:p w:rsidR="00423EC9" w:rsidRDefault="00423EC9" w:rsidP="00423EC9">
            <w:pPr>
              <w:pStyle w:val="ConsPlusNormal"/>
            </w:pPr>
            <w:r>
              <w:t>Индивидуальная</w:t>
            </w:r>
          </w:p>
          <w:p w:rsidR="00423EC9" w:rsidRDefault="00423EC9">
            <w:pPr>
              <w:pStyle w:val="ConsPlusNormal"/>
            </w:pPr>
          </w:p>
          <w:p w:rsidR="00423EC9" w:rsidRDefault="00423EC9" w:rsidP="00423EC9">
            <w:pPr>
              <w:pStyle w:val="ConsPlusNormal"/>
            </w:pPr>
            <w:r>
              <w:t>Индивидуальн</w:t>
            </w:r>
            <w:r>
              <w:lastRenderedPageBreak/>
              <w:t>ая</w:t>
            </w:r>
          </w:p>
          <w:p w:rsidR="00423EC9" w:rsidRDefault="00423EC9">
            <w:pPr>
              <w:pStyle w:val="ConsPlusNormal"/>
            </w:pPr>
          </w:p>
          <w:p w:rsidR="00423EC9" w:rsidRDefault="00423EC9" w:rsidP="00423EC9">
            <w:pPr>
              <w:pStyle w:val="ConsPlusNormal"/>
            </w:pPr>
            <w:r>
              <w:t>Индивидуальная</w:t>
            </w:r>
          </w:p>
          <w:p w:rsidR="00423EC9" w:rsidRDefault="00423EC9">
            <w:pPr>
              <w:pStyle w:val="ConsPlusNormal"/>
            </w:pPr>
          </w:p>
          <w:p w:rsidR="00423EC9" w:rsidRDefault="00423EC9" w:rsidP="00423EC9">
            <w:pPr>
              <w:pStyle w:val="ConsPlusNormal"/>
            </w:pPr>
            <w:r>
              <w:t>Индивидуальная</w:t>
            </w:r>
          </w:p>
          <w:p w:rsidR="00423EC9" w:rsidRDefault="00423EC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740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150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181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24,5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2002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604</w:t>
            </w: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</w:p>
          <w:p w:rsidR="007937A6" w:rsidRDefault="007937A6">
            <w:pPr>
              <w:pStyle w:val="ConsPlusNormal"/>
            </w:pPr>
            <w:r>
              <w:t>216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lastRenderedPageBreak/>
              <w:t>2000</w:t>
            </w:r>
          </w:p>
          <w:p w:rsidR="007937A6" w:rsidRDefault="007937A6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111,2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56,2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56</w:t>
            </w:r>
          </w:p>
          <w:p w:rsidR="00423EC9" w:rsidRDefault="00423EC9">
            <w:pPr>
              <w:pStyle w:val="ConsPlusNormal"/>
            </w:pPr>
          </w:p>
          <w:p w:rsidR="00EC6916" w:rsidRDefault="00EC6916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35,5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10,5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230,6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1131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  <w:r>
              <w:t>95</w:t>
            </w: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  <w:r>
              <w:t>9,8</w:t>
            </w: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  <w:r>
              <w:t>45,1</w:t>
            </w: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  <w:r>
              <w:t>90,8</w:t>
            </w: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  <w:r>
              <w:t>230,4</w:t>
            </w: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</w:p>
          <w:p w:rsidR="006F1749" w:rsidRDefault="006F1749">
            <w:pPr>
              <w:pStyle w:val="ConsPlusNormal"/>
            </w:pPr>
            <w:r>
              <w:t>70</w:t>
            </w:r>
          </w:p>
          <w:p w:rsidR="00423EC9" w:rsidRDefault="00423EC9">
            <w:pPr>
              <w:pStyle w:val="ConsPlusNormal"/>
            </w:pPr>
          </w:p>
          <w:p w:rsidR="00423EC9" w:rsidRDefault="00423EC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1E31DF" w:rsidRDefault="001E31DF">
            <w:pPr>
              <w:pStyle w:val="ConsPlusNormal"/>
            </w:pPr>
          </w:p>
          <w:p w:rsidR="001E31DF" w:rsidRDefault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lastRenderedPageBreak/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</w:t>
            </w:r>
            <w:r>
              <w:lastRenderedPageBreak/>
              <w:t>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  <w:p w:rsidR="001E31DF" w:rsidRDefault="001E31DF" w:rsidP="001E31DF">
            <w:pPr>
              <w:pStyle w:val="ConsPlusNormal"/>
            </w:pPr>
            <w:r>
              <w:t>Россия</w:t>
            </w:r>
          </w:p>
          <w:p w:rsidR="001E31DF" w:rsidRDefault="001E31D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E573CE" w:rsidRDefault="00666FAF" w:rsidP="00666FAF">
            <w:pPr>
              <w:pStyle w:val="ConsPlusNormal"/>
              <w:rPr>
                <w:lang w:val="en-US"/>
              </w:rPr>
            </w:pPr>
            <w:r w:rsidRPr="00E573CE">
              <w:rPr>
                <w:lang w:val="en-US"/>
              </w:rPr>
              <w:t>1)</w:t>
            </w:r>
            <w:r w:rsidR="001E31DF">
              <w:rPr>
                <w:lang w:val="en-US"/>
              </w:rPr>
              <w:t>LEXUS</w:t>
            </w:r>
            <w:r w:rsidR="001E31DF" w:rsidRPr="00E573CE">
              <w:rPr>
                <w:lang w:val="en-US"/>
              </w:rPr>
              <w:t xml:space="preserve"> </w:t>
            </w:r>
            <w:r w:rsidR="001E31DF">
              <w:rPr>
                <w:lang w:val="en-US"/>
              </w:rPr>
              <w:t>RX</w:t>
            </w:r>
            <w:r w:rsidR="001E31DF" w:rsidRPr="00E573CE">
              <w:rPr>
                <w:lang w:val="en-US"/>
              </w:rPr>
              <w:t>- 450</w:t>
            </w:r>
            <w:r w:rsidR="001E31DF">
              <w:rPr>
                <w:lang w:val="en-US"/>
              </w:rPr>
              <w:t>H</w:t>
            </w:r>
            <w:r w:rsidRPr="00E573CE">
              <w:rPr>
                <w:lang w:val="en-US"/>
              </w:rPr>
              <w:t>,</w:t>
            </w:r>
            <w:r w:rsidR="001E31DF" w:rsidRPr="00E573CE">
              <w:rPr>
                <w:lang w:val="en-US"/>
              </w:rPr>
              <w:t xml:space="preserve"> 2012</w:t>
            </w:r>
          </w:p>
          <w:p w:rsidR="00666FAF" w:rsidRPr="00E573CE" w:rsidRDefault="00666FAF" w:rsidP="00666FAF">
            <w:pPr>
              <w:pStyle w:val="ConsPlusNormal"/>
              <w:rPr>
                <w:lang w:val="en-US"/>
              </w:rPr>
            </w:pPr>
            <w:r w:rsidRPr="00E573CE">
              <w:rPr>
                <w:lang w:val="en-US"/>
              </w:rPr>
              <w:t>2)</w:t>
            </w:r>
            <w:r>
              <w:rPr>
                <w:lang w:val="en-US"/>
              </w:rPr>
              <w:t>LEXUS LX</w:t>
            </w:r>
            <w:r w:rsidRPr="00E573CE">
              <w:rPr>
                <w:lang w:val="en-US"/>
              </w:rPr>
              <w:t>-570,</w:t>
            </w:r>
          </w:p>
          <w:p w:rsidR="00666FAF" w:rsidRDefault="00666FAF" w:rsidP="00666FAF">
            <w:pPr>
              <w:pStyle w:val="ConsPlusNormal"/>
            </w:pPr>
            <w:r>
              <w:t>2013</w:t>
            </w:r>
          </w:p>
          <w:p w:rsidR="00A51B3E" w:rsidRDefault="00A51B3E" w:rsidP="00666FAF">
            <w:pPr>
              <w:pStyle w:val="ConsPlusNormal"/>
            </w:pPr>
          </w:p>
          <w:p w:rsidR="00A51B3E" w:rsidRDefault="00A51B3E" w:rsidP="00666FAF">
            <w:pPr>
              <w:pStyle w:val="ConsPlusNormal"/>
            </w:pPr>
          </w:p>
          <w:p w:rsidR="00A51B3E" w:rsidRDefault="00A51B3E" w:rsidP="00666FAF">
            <w:pPr>
              <w:pStyle w:val="ConsPlusNormal"/>
            </w:pPr>
            <w:r>
              <w:t>3) хендай 377, 2007</w:t>
            </w:r>
          </w:p>
          <w:p w:rsidR="00A51B3E" w:rsidRPr="00A51B3E" w:rsidRDefault="00A51B3E" w:rsidP="00666FAF">
            <w:pPr>
              <w:pStyle w:val="ConsPlusNormal"/>
            </w:pPr>
            <w:r>
              <w:t>4)Белава122</w:t>
            </w:r>
            <w:r>
              <w:rPr>
                <w:lang w:val="en-US"/>
              </w:rPr>
              <w:t>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E314BF" w:rsidP="00E7717F">
            <w:pPr>
              <w:pStyle w:val="ConsPlusNormal"/>
            </w:pPr>
            <w:r>
              <w:t>4</w:t>
            </w:r>
            <w:r w:rsidR="00E7717F">
              <w:t> 053 36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66FAF">
            <w:pPr>
              <w:pStyle w:val="ConsPlusNormal"/>
            </w:pPr>
            <w:r>
              <w:t>Земельные участки: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1)для размещения объектов торговли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2)для размещения объектов торговли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Квартира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Индивидуальная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Индивидуальная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Индивидуальная</w:t>
            </w:r>
          </w:p>
          <w:p w:rsidR="00666FAF" w:rsidRDefault="00666FAF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115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386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92,5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Россия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Россия</w:t>
            </w: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</w:p>
          <w:p w:rsidR="00666FAF" w:rsidRDefault="00666FAF">
            <w:pPr>
              <w:pStyle w:val="ConsPlusNormal"/>
            </w:pPr>
            <w:r>
              <w:t>Россия</w:t>
            </w:r>
          </w:p>
          <w:p w:rsidR="00666FAF" w:rsidRDefault="00666FAF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66FAF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66FAF">
            <w:pPr>
              <w:pStyle w:val="ConsPlusNormal"/>
            </w:pPr>
            <w: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66FAF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E314BF" w:rsidP="004410F9">
            <w:pPr>
              <w:pStyle w:val="ConsPlusNormal"/>
            </w:pPr>
            <w:r>
              <w:t>90</w:t>
            </w:r>
            <w:r w:rsidR="004410F9">
              <w:t>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 w:rsidP="006034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595136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595136">
            <w:pPr>
              <w:pStyle w:val="ConsPlusNormal"/>
            </w:pPr>
            <w: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59513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>
            <w:pPr>
              <w:pStyle w:val="ConsPlusNormal"/>
            </w:pPr>
            <w: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 w:rsidP="00603448">
            <w:pPr>
              <w:pStyle w:val="ConsPlusNormal"/>
            </w:pPr>
            <w:r>
              <w:t xml:space="preserve">Коршунова </w:t>
            </w:r>
            <w:r>
              <w:lastRenderedPageBreak/>
              <w:t>Н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>
            <w:pPr>
              <w:pStyle w:val="ConsPlusNormal"/>
            </w:pPr>
            <w:r>
              <w:lastRenderedPageBreak/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Default="003752D8">
            <w:pPr>
              <w:pStyle w:val="ConsPlusNormal"/>
            </w:pPr>
            <w:r>
              <w:t xml:space="preserve">Земельные </w:t>
            </w:r>
            <w:r>
              <w:lastRenderedPageBreak/>
              <w:t>участки</w:t>
            </w:r>
          </w:p>
          <w:p w:rsidR="003752D8" w:rsidRDefault="003752D8">
            <w:pPr>
              <w:pStyle w:val="ConsPlusNormal"/>
            </w:pPr>
            <w:r>
              <w:t>1) для размещения гаража</w:t>
            </w:r>
          </w:p>
          <w:p w:rsidR="003752D8" w:rsidRDefault="003752D8">
            <w:pPr>
              <w:pStyle w:val="ConsPlusNormal"/>
            </w:pPr>
          </w:p>
          <w:p w:rsidR="008E65B6" w:rsidRDefault="003752D8">
            <w:pPr>
              <w:pStyle w:val="ConsPlusNormal"/>
            </w:pPr>
            <w:r>
              <w:t>2)для огородничества</w:t>
            </w:r>
            <w:r w:rsidR="008E65B6">
              <w:t xml:space="preserve"> </w:t>
            </w:r>
          </w:p>
          <w:p w:rsidR="008E65B6" w:rsidRDefault="008E65B6">
            <w:pPr>
              <w:pStyle w:val="ConsPlusNormal"/>
            </w:pPr>
          </w:p>
          <w:p w:rsidR="003752D8" w:rsidRDefault="008E65B6">
            <w:pPr>
              <w:pStyle w:val="ConsPlusNormal"/>
            </w:pPr>
            <w:r>
              <w:t>3)Земельный участок для огородничества</w:t>
            </w:r>
          </w:p>
          <w:p w:rsidR="008E65B6" w:rsidRDefault="008E65B6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  <w:r>
              <w:t>Квартира</w:t>
            </w:r>
          </w:p>
          <w:p w:rsidR="008E65B6" w:rsidRDefault="008E65B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8E65B6">
            <w:pPr>
              <w:pStyle w:val="ConsPlusNormal"/>
            </w:pPr>
            <w:r>
              <w:t>индивидуальная</w:t>
            </w:r>
          </w:p>
          <w:p w:rsidR="003752D8" w:rsidRDefault="003752D8">
            <w:pPr>
              <w:pStyle w:val="ConsPlusNormal"/>
            </w:pPr>
          </w:p>
          <w:p w:rsidR="00BD23FD" w:rsidRDefault="00BD23FD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  <w:r>
              <w:t>индивидуальная</w:t>
            </w:r>
          </w:p>
          <w:p w:rsidR="003752D8" w:rsidRDefault="003752D8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  <w:r>
              <w:t>индивидуальная</w:t>
            </w:r>
          </w:p>
          <w:p w:rsidR="008E65B6" w:rsidRDefault="008E65B6">
            <w:pPr>
              <w:pStyle w:val="ConsPlusNormal"/>
            </w:pPr>
          </w:p>
          <w:p w:rsidR="008E65B6" w:rsidRDefault="008E65B6">
            <w:pPr>
              <w:pStyle w:val="ConsPlusNormal"/>
            </w:pPr>
          </w:p>
          <w:p w:rsidR="008E65B6" w:rsidRDefault="008E65B6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63</w:t>
            </w: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BD23FD" w:rsidRDefault="00BD23FD">
            <w:pPr>
              <w:pStyle w:val="ConsPlusNormal"/>
            </w:pPr>
          </w:p>
          <w:p w:rsidR="008E65B6" w:rsidRDefault="003752D8">
            <w:pPr>
              <w:pStyle w:val="ConsPlusNormal"/>
            </w:pPr>
            <w:r>
              <w:t>610,041</w:t>
            </w:r>
          </w:p>
          <w:p w:rsidR="008E65B6" w:rsidRDefault="008E65B6">
            <w:pPr>
              <w:pStyle w:val="ConsPlusNormal"/>
            </w:pPr>
          </w:p>
          <w:p w:rsidR="008E65B6" w:rsidRDefault="008E65B6">
            <w:pPr>
              <w:pStyle w:val="ConsPlusNormal"/>
            </w:pPr>
            <w:r>
              <w:t>212</w:t>
            </w:r>
          </w:p>
          <w:p w:rsidR="008E65B6" w:rsidRDefault="008E65B6">
            <w:pPr>
              <w:pStyle w:val="ConsPlusNormal"/>
            </w:pPr>
          </w:p>
          <w:p w:rsidR="008E65B6" w:rsidRDefault="008E65B6">
            <w:pPr>
              <w:pStyle w:val="ConsPlusNormal"/>
            </w:pPr>
          </w:p>
          <w:p w:rsidR="008E65B6" w:rsidRDefault="008E65B6">
            <w:pPr>
              <w:pStyle w:val="ConsPlusNormal"/>
            </w:pPr>
          </w:p>
          <w:p w:rsidR="003752D8" w:rsidRDefault="008E65B6">
            <w:pPr>
              <w:pStyle w:val="ConsPlusNormal"/>
            </w:pPr>
            <w: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  <w:r>
              <w:t>Россия</w:t>
            </w:r>
          </w:p>
          <w:p w:rsidR="003752D8" w:rsidRDefault="003752D8">
            <w:pPr>
              <w:pStyle w:val="ConsPlusNormal"/>
            </w:pPr>
          </w:p>
          <w:p w:rsidR="003752D8" w:rsidRDefault="003752D8">
            <w:pPr>
              <w:pStyle w:val="ConsPlusNormal"/>
            </w:pPr>
          </w:p>
          <w:p w:rsidR="008E65B6" w:rsidRDefault="003752D8">
            <w:pPr>
              <w:pStyle w:val="ConsPlusNormal"/>
            </w:pPr>
            <w:r>
              <w:t>Россия</w:t>
            </w:r>
            <w:r w:rsidR="008E65B6">
              <w:t xml:space="preserve"> </w:t>
            </w:r>
          </w:p>
          <w:p w:rsidR="008E65B6" w:rsidRDefault="008E65B6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  <w:r>
              <w:t xml:space="preserve">Россия </w:t>
            </w:r>
          </w:p>
          <w:p w:rsidR="008E65B6" w:rsidRDefault="008E65B6" w:rsidP="008E65B6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</w:p>
          <w:p w:rsidR="008E65B6" w:rsidRDefault="008E65B6" w:rsidP="008E65B6">
            <w:pPr>
              <w:pStyle w:val="ConsPlusNormal"/>
            </w:pPr>
            <w:r>
              <w:t>Россия</w:t>
            </w:r>
          </w:p>
          <w:p w:rsidR="003752D8" w:rsidRDefault="003752D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Default="003752D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Default="003752D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D8" w:rsidRDefault="003752D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3752D8" w:rsidP="008E65B6">
            <w:pPr>
              <w:pStyle w:val="ConsPlusNormal"/>
            </w:pPr>
            <w:r>
              <w:t>29</w:t>
            </w:r>
            <w:r w:rsidR="008E65B6">
              <w:t>8 9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603448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DE5026">
            <w:pPr>
              <w:pStyle w:val="ConsPlusNormal"/>
            </w:pPr>
            <w:r>
              <w:lastRenderedPageBreak/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DE5026" w:rsidP="00603448">
            <w:pPr>
              <w:pStyle w:val="ConsPlusNormal"/>
            </w:pPr>
            <w:r>
              <w:t>Кузнецов В.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DE5026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DE5026" w:rsidP="00DE5026">
            <w:pPr>
              <w:pStyle w:val="ConsPlusNormal"/>
              <w:jc w:val="both"/>
            </w:pPr>
            <w:r>
              <w:t>Земельные участки:</w:t>
            </w:r>
          </w:p>
          <w:p w:rsidR="00DE5026" w:rsidRPr="00977175" w:rsidRDefault="00DE5026" w:rsidP="00DE5026">
            <w:pPr>
              <w:pStyle w:val="ConsPlusNormal"/>
              <w:jc w:val="both"/>
            </w:pPr>
            <w:r>
              <w:t>1)для индивидуального использования</w:t>
            </w:r>
          </w:p>
          <w:p w:rsidR="00623A2B" w:rsidRDefault="00623A2B" w:rsidP="00623A2B">
            <w:pPr>
              <w:pStyle w:val="ConsPlusNormal"/>
              <w:jc w:val="both"/>
            </w:pPr>
            <w:r w:rsidRPr="00977175">
              <w:t>2)</w:t>
            </w:r>
            <w:r>
              <w:t>для размещения объектов торговли</w:t>
            </w:r>
          </w:p>
          <w:p w:rsidR="00623A2B" w:rsidRDefault="00623A2B" w:rsidP="00623A2B">
            <w:pPr>
              <w:pStyle w:val="ConsPlusNormal"/>
              <w:jc w:val="both"/>
            </w:pPr>
          </w:p>
          <w:p w:rsidR="00623A2B" w:rsidRDefault="00623A2B" w:rsidP="00623A2B">
            <w:pPr>
              <w:pStyle w:val="ConsPlusNormal"/>
              <w:jc w:val="both"/>
            </w:pPr>
            <w:r>
              <w:t>Жилые дома:</w:t>
            </w:r>
          </w:p>
          <w:p w:rsidR="00623A2B" w:rsidRDefault="00623A2B" w:rsidP="00623A2B">
            <w:pPr>
              <w:pStyle w:val="ConsPlusNormal"/>
              <w:jc w:val="both"/>
            </w:pPr>
            <w:r>
              <w:t>1)дом</w:t>
            </w:r>
          </w:p>
          <w:p w:rsidR="00BD23FD" w:rsidRDefault="00BD23FD" w:rsidP="00623A2B">
            <w:pPr>
              <w:pStyle w:val="ConsPlusNormal"/>
              <w:jc w:val="both"/>
            </w:pPr>
          </w:p>
          <w:p w:rsidR="00623A2B" w:rsidRDefault="00623A2B" w:rsidP="00623A2B">
            <w:pPr>
              <w:pStyle w:val="ConsPlusNormal"/>
              <w:jc w:val="both"/>
            </w:pPr>
            <w:r>
              <w:t>2)дом</w:t>
            </w:r>
          </w:p>
          <w:p w:rsidR="00623A2B" w:rsidRDefault="00623A2B" w:rsidP="00623A2B">
            <w:pPr>
              <w:pStyle w:val="ConsPlusNormal"/>
              <w:jc w:val="both"/>
            </w:pPr>
          </w:p>
          <w:p w:rsidR="00623A2B" w:rsidRDefault="00623A2B" w:rsidP="00623A2B">
            <w:pPr>
              <w:pStyle w:val="ConsPlusNormal"/>
              <w:jc w:val="both"/>
            </w:pPr>
            <w:r>
              <w:t>Квартиры:</w:t>
            </w:r>
          </w:p>
          <w:p w:rsidR="00623A2B" w:rsidRDefault="00623A2B" w:rsidP="00623A2B">
            <w:pPr>
              <w:pStyle w:val="ConsPlusNormal"/>
              <w:jc w:val="both"/>
            </w:pPr>
            <w:r>
              <w:t>1)квартира</w:t>
            </w:r>
          </w:p>
          <w:p w:rsidR="00BD23FD" w:rsidRDefault="00BD23FD" w:rsidP="00623A2B">
            <w:pPr>
              <w:pStyle w:val="ConsPlusNormal"/>
              <w:jc w:val="both"/>
            </w:pPr>
          </w:p>
          <w:p w:rsidR="00623A2B" w:rsidRDefault="00623A2B" w:rsidP="00623A2B">
            <w:pPr>
              <w:pStyle w:val="ConsPlusNormal"/>
              <w:jc w:val="both"/>
            </w:pPr>
            <w:r>
              <w:t>2)квартира</w:t>
            </w:r>
          </w:p>
          <w:p w:rsidR="00623A2B" w:rsidRDefault="00623A2B" w:rsidP="00623A2B">
            <w:pPr>
              <w:pStyle w:val="ConsPlusNormal"/>
              <w:jc w:val="both"/>
            </w:pPr>
          </w:p>
          <w:p w:rsidR="003248D9" w:rsidRPr="00623A2B" w:rsidRDefault="003248D9" w:rsidP="00623A2B">
            <w:pPr>
              <w:pStyle w:val="ConsPlusNormal"/>
              <w:jc w:val="both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977175" w:rsidRDefault="00603448">
            <w:pPr>
              <w:pStyle w:val="ConsPlusNormal"/>
            </w:pPr>
          </w:p>
          <w:p w:rsidR="00DE5026" w:rsidRPr="00977175" w:rsidRDefault="00DE5026">
            <w:pPr>
              <w:pStyle w:val="ConsPlusNormal"/>
            </w:pPr>
          </w:p>
          <w:p w:rsidR="00DE5026" w:rsidRDefault="00623A2B">
            <w:pPr>
              <w:pStyle w:val="ConsPlusNormal"/>
            </w:pPr>
            <w:r>
              <w:t>И</w:t>
            </w:r>
            <w:r w:rsidR="00DE5026">
              <w:t>ндивидуальная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Общедолевая</w:t>
            </w:r>
          </w:p>
          <w:p w:rsidR="00623A2B" w:rsidRDefault="00623A2B">
            <w:pPr>
              <w:pStyle w:val="ConsPlusNormal"/>
            </w:pPr>
            <w:r>
              <w:t>915/10880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Индивидуальная</w:t>
            </w:r>
          </w:p>
          <w:p w:rsidR="00623A2B" w:rsidRDefault="00623A2B">
            <w:pPr>
              <w:pStyle w:val="ConsPlusNormal"/>
            </w:pPr>
            <w:r>
              <w:t>Общая долевая (½ доли)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Индивидуальн</w:t>
            </w:r>
            <w:r>
              <w:lastRenderedPageBreak/>
              <w:t>ая</w:t>
            </w:r>
          </w:p>
          <w:p w:rsidR="00623A2B" w:rsidRDefault="003248D9">
            <w:pPr>
              <w:pStyle w:val="ConsPlusNormal"/>
            </w:pPr>
            <w:r>
              <w:t>И</w:t>
            </w:r>
            <w:r w:rsidR="00623A2B">
              <w:t>ндивидуальная</w:t>
            </w:r>
          </w:p>
          <w:p w:rsidR="003248D9" w:rsidRDefault="003248D9">
            <w:pPr>
              <w:pStyle w:val="ConsPlusNormal"/>
            </w:pPr>
          </w:p>
          <w:p w:rsidR="003248D9" w:rsidRDefault="003248D9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DE5026" w:rsidRDefault="00DE5026">
            <w:pPr>
              <w:pStyle w:val="ConsPlusNormal"/>
            </w:pPr>
          </w:p>
          <w:p w:rsidR="00DE5026" w:rsidRDefault="00DE5026">
            <w:pPr>
              <w:pStyle w:val="ConsPlusNormal"/>
            </w:pPr>
            <w:r>
              <w:t>600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BD23FD" w:rsidRDefault="00BD23FD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10880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82,5</w:t>
            </w:r>
          </w:p>
          <w:p w:rsidR="00BD23FD" w:rsidRDefault="00BD23FD">
            <w:pPr>
              <w:pStyle w:val="ConsPlusNormal"/>
            </w:pPr>
          </w:p>
          <w:p w:rsidR="00623A2B" w:rsidRDefault="00E3180F">
            <w:pPr>
              <w:pStyle w:val="ConsPlusNormal"/>
            </w:pPr>
            <w:r>
              <w:t>89,7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54,8</w:t>
            </w:r>
          </w:p>
          <w:p w:rsidR="00BD23FD" w:rsidRDefault="00BD23FD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36,8</w:t>
            </w:r>
          </w:p>
          <w:p w:rsidR="00623A2B" w:rsidRDefault="00623A2B">
            <w:pPr>
              <w:pStyle w:val="ConsPlusNormal"/>
            </w:pPr>
          </w:p>
          <w:p w:rsidR="003248D9" w:rsidRDefault="003248D9">
            <w:pPr>
              <w:pStyle w:val="ConsPlusNormal"/>
            </w:pPr>
            <w:r>
              <w:t>1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  <w:p w:rsidR="00DE5026" w:rsidRDefault="00DE5026">
            <w:pPr>
              <w:pStyle w:val="ConsPlusNormal"/>
            </w:pPr>
          </w:p>
          <w:p w:rsidR="00DE5026" w:rsidRDefault="00DE5026">
            <w:pPr>
              <w:pStyle w:val="ConsPlusNormal"/>
            </w:pPr>
            <w:r>
              <w:t>Россия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Россия</w:t>
            </w: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Россия</w:t>
            </w:r>
          </w:p>
          <w:p w:rsidR="00623A2B" w:rsidRDefault="00BD23FD">
            <w:pPr>
              <w:pStyle w:val="ConsPlusNormal"/>
            </w:pPr>
            <w:r>
              <w:t>Россия</w:t>
            </w:r>
          </w:p>
          <w:p w:rsidR="00623A2B" w:rsidRDefault="00623A2B">
            <w:pPr>
              <w:pStyle w:val="ConsPlusNormal"/>
            </w:pPr>
          </w:p>
          <w:p w:rsidR="00623A2B" w:rsidRDefault="00BD23FD">
            <w:pPr>
              <w:pStyle w:val="ConsPlusNormal"/>
            </w:pPr>
            <w:r>
              <w:t>Росс</w:t>
            </w:r>
            <w:r>
              <w:lastRenderedPageBreak/>
              <w:t>ия</w:t>
            </w:r>
          </w:p>
          <w:p w:rsidR="00623A2B" w:rsidRDefault="00623A2B">
            <w:pPr>
              <w:pStyle w:val="ConsPlusNormal"/>
            </w:pPr>
          </w:p>
          <w:p w:rsidR="00BD23FD" w:rsidRDefault="00BD23FD">
            <w:pPr>
              <w:pStyle w:val="ConsPlusNormal"/>
            </w:pPr>
          </w:p>
          <w:p w:rsidR="00623A2B" w:rsidRDefault="00623A2B">
            <w:pPr>
              <w:pStyle w:val="ConsPlusNormal"/>
            </w:pPr>
            <w:r>
              <w:t>Россия</w:t>
            </w:r>
          </w:p>
          <w:p w:rsidR="003248D9" w:rsidRDefault="003248D9">
            <w:pPr>
              <w:pStyle w:val="ConsPlusNormal"/>
            </w:pPr>
          </w:p>
          <w:p w:rsidR="003248D9" w:rsidRDefault="003248D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Pr="005863DD" w:rsidRDefault="0060344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8E65B6" w:rsidP="00E3180F">
            <w:pPr>
              <w:pStyle w:val="ConsPlusNormal"/>
            </w:pPr>
            <w:r>
              <w:t>979 3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48" w:rsidRDefault="00603448">
            <w:pPr>
              <w:pStyle w:val="ConsPlusNormal"/>
            </w:pPr>
          </w:p>
        </w:tc>
      </w:tr>
      <w:tr w:rsidR="00DE502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8E2F62">
            <w:pPr>
              <w:pStyle w:val="ConsPlusNormal"/>
            </w:pPr>
            <w:r>
              <w:lastRenderedPageBreak/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603448">
            <w:pPr>
              <w:pStyle w:val="ConsPlusNormal"/>
            </w:pPr>
            <w:proofErr w:type="spellStart"/>
            <w:r>
              <w:t>Ледовской</w:t>
            </w:r>
            <w:proofErr w:type="spellEnd"/>
            <w:r>
              <w:t xml:space="preserve"> В.П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E94938">
            <w:pPr>
              <w:pStyle w:val="ConsPlusNormal"/>
            </w:pPr>
            <w:r>
              <w:t>Земельные участки:</w:t>
            </w:r>
          </w:p>
          <w:p w:rsidR="00E94938" w:rsidRDefault="00E94938">
            <w:pPr>
              <w:pStyle w:val="ConsPlusNormal"/>
            </w:pPr>
            <w:r>
              <w:t>1)под домом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2)для садоводства</w:t>
            </w: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Жилой дом</w:t>
            </w: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1/2 в общей долевой собственности</w:t>
            </w: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Собственность</w:t>
            </w: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1/2 в общей долевой собственности</w:t>
            </w:r>
          </w:p>
          <w:p w:rsidR="00E94938" w:rsidRDefault="00E94938" w:rsidP="00E94938">
            <w:pPr>
              <w:pStyle w:val="ConsPlusNormal"/>
            </w:pPr>
            <w: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1269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266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167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49,3</w:t>
            </w:r>
          </w:p>
          <w:p w:rsidR="00E94938" w:rsidRDefault="00E9493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Россия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Россия</w:t>
            </w:r>
          </w:p>
          <w:p w:rsidR="00E94938" w:rsidRDefault="00E94938" w:rsidP="00E94938">
            <w:pPr>
              <w:pStyle w:val="ConsPlusNormal"/>
            </w:pPr>
            <w:r>
              <w:t>Россия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65B6">
            <w:pPr>
              <w:pStyle w:val="ConsPlusNormal"/>
            </w:pPr>
            <w:r>
              <w:t>1 820 4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E94938">
            <w:pPr>
              <w:pStyle w:val="ConsPlusNormal"/>
            </w:pPr>
            <w:r>
              <w:t>Земельный участок</w:t>
            </w:r>
          </w:p>
          <w:p w:rsidR="00E94938" w:rsidRDefault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Жилой дом</w:t>
            </w: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</w:p>
          <w:p w:rsidR="00E94938" w:rsidRDefault="00E94938" w:rsidP="00E94938">
            <w:pPr>
              <w:pStyle w:val="ConsPlusNormal"/>
            </w:pPr>
            <w:r>
              <w:t>Квартира</w:t>
            </w:r>
          </w:p>
          <w:p w:rsidR="002654D5" w:rsidRDefault="002654D5" w:rsidP="00E94938">
            <w:pPr>
              <w:pStyle w:val="ConsPlusNormal"/>
            </w:pPr>
          </w:p>
          <w:p w:rsidR="002654D5" w:rsidRDefault="002654D5" w:rsidP="00E94938">
            <w:pPr>
              <w:pStyle w:val="ConsPlusNormal"/>
            </w:pPr>
          </w:p>
          <w:p w:rsidR="002654D5" w:rsidRDefault="002654D5" w:rsidP="002654D5">
            <w:pPr>
              <w:pStyle w:val="ConsPlusNormal"/>
            </w:pPr>
            <w:r>
              <w:t>Квартира</w:t>
            </w:r>
          </w:p>
          <w:p w:rsidR="002654D5" w:rsidRDefault="002654D5" w:rsidP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38" w:rsidRDefault="00E94938" w:rsidP="00E94938">
            <w:pPr>
              <w:pStyle w:val="ConsPlusNormal"/>
            </w:pPr>
            <w:r>
              <w:lastRenderedPageBreak/>
              <w:t>1/2 в общей долевой собственности</w:t>
            </w:r>
          </w:p>
          <w:p w:rsidR="00E94938" w:rsidRDefault="00E94938" w:rsidP="00E94938">
            <w:pPr>
              <w:pStyle w:val="ConsPlusNormal"/>
            </w:pPr>
            <w:r>
              <w:t>1/2 в общей долевой собственности</w:t>
            </w:r>
          </w:p>
          <w:p w:rsidR="00DE5026" w:rsidRDefault="00E94938">
            <w:pPr>
              <w:pStyle w:val="ConsPlusNormal"/>
            </w:pPr>
            <w:r>
              <w:t>Общая долевая собственность</w:t>
            </w:r>
          </w:p>
          <w:p w:rsidR="002654D5" w:rsidRDefault="002654D5">
            <w:pPr>
              <w:pStyle w:val="ConsPlusNormal"/>
            </w:pPr>
          </w:p>
          <w:p w:rsidR="002654D5" w:rsidRDefault="002654D5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E94938">
            <w:pPr>
              <w:pStyle w:val="ConsPlusNormal"/>
            </w:pPr>
            <w:r>
              <w:t>1269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167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49,3</w:t>
            </w:r>
          </w:p>
          <w:p w:rsidR="002654D5" w:rsidRDefault="002654D5">
            <w:pPr>
              <w:pStyle w:val="ConsPlusNormal"/>
            </w:pPr>
          </w:p>
          <w:p w:rsidR="002654D5" w:rsidRDefault="002654D5">
            <w:pPr>
              <w:pStyle w:val="ConsPlusNormal"/>
            </w:pPr>
          </w:p>
          <w:p w:rsidR="002654D5" w:rsidRDefault="002654D5">
            <w:pPr>
              <w:pStyle w:val="ConsPlusNormal"/>
            </w:pPr>
            <w: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E94938">
            <w:pPr>
              <w:pStyle w:val="ConsPlusNormal"/>
            </w:pPr>
            <w:r>
              <w:t>Россия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Россия</w:t>
            </w:r>
          </w:p>
          <w:p w:rsidR="00E94938" w:rsidRDefault="00E94938">
            <w:pPr>
              <w:pStyle w:val="ConsPlusNormal"/>
            </w:pPr>
          </w:p>
          <w:p w:rsidR="00E94938" w:rsidRDefault="00E94938">
            <w:pPr>
              <w:pStyle w:val="ConsPlusNormal"/>
            </w:pPr>
            <w:r>
              <w:t>Россия</w:t>
            </w:r>
          </w:p>
          <w:p w:rsidR="002654D5" w:rsidRDefault="002654D5">
            <w:pPr>
              <w:pStyle w:val="ConsPlusNormal"/>
            </w:pPr>
          </w:p>
          <w:p w:rsidR="002654D5" w:rsidRDefault="002654D5" w:rsidP="002654D5">
            <w:pPr>
              <w:pStyle w:val="ConsPlusNormal"/>
            </w:pPr>
            <w:r>
              <w:t>Россия</w:t>
            </w:r>
          </w:p>
          <w:p w:rsidR="002654D5" w:rsidRDefault="002654D5">
            <w:pPr>
              <w:pStyle w:val="ConsPlusNormal"/>
            </w:pPr>
          </w:p>
          <w:p w:rsidR="002654D5" w:rsidRDefault="002654D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7352D6">
            <w:pPr>
              <w:pStyle w:val="ConsPlusNormal"/>
            </w:pPr>
            <w: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7352D6">
            <w:pPr>
              <w:pStyle w:val="ConsPlusNormal"/>
            </w:pPr>
            <w: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7352D6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2654D5">
            <w:pPr>
              <w:pStyle w:val="ConsPlusNormal"/>
            </w:pPr>
            <w:r>
              <w:t>7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603448">
            <w:pPr>
              <w:pStyle w:val="ConsPlusNormal"/>
            </w:pPr>
            <w:proofErr w:type="spellStart"/>
            <w:r>
              <w:t>Люлюкин</w:t>
            </w:r>
            <w:proofErr w:type="spellEnd"/>
            <w:r>
              <w:t xml:space="preserve"> М.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5764C0" w:rsidP="00E97411">
            <w:pPr>
              <w:pStyle w:val="ConsPlusNormal"/>
              <w:jc w:val="both"/>
            </w:pPr>
            <w:r>
              <w:t>Земельные участки:</w:t>
            </w:r>
          </w:p>
          <w:p w:rsidR="005764C0" w:rsidRDefault="005764C0" w:rsidP="00E97411">
            <w:pPr>
              <w:pStyle w:val="ConsPlusNormal"/>
              <w:jc w:val="both"/>
            </w:pPr>
            <w:r>
              <w:t>1)дачный</w:t>
            </w:r>
          </w:p>
          <w:p w:rsidR="005764C0" w:rsidRDefault="005764C0" w:rsidP="00E97411">
            <w:pPr>
              <w:pStyle w:val="ConsPlusNormal"/>
              <w:jc w:val="both"/>
            </w:pPr>
            <w:r>
              <w:t>2)дачный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3)дачный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Жилые дома: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1)Жилой дом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2)жилой дом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Квартиры: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1)квартира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</w:p>
          <w:p w:rsidR="005C69F5" w:rsidRDefault="00E97411" w:rsidP="00E97411">
            <w:pPr>
              <w:pStyle w:val="ConsPlusNormal"/>
              <w:jc w:val="both"/>
            </w:pPr>
            <w:r>
              <w:t>2)</w:t>
            </w:r>
            <w:r w:rsidR="005C69F5">
              <w:t>квартира</w:t>
            </w:r>
          </w:p>
          <w:p w:rsidR="00E97411" w:rsidRDefault="00E97411" w:rsidP="00E97411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0" w:rsidRDefault="005764C0" w:rsidP="00E97411">
            <w:pPr>
              <w:pStyle w:val="ConsPlusNormal"/>
              <w:jc w:val="both"/>
            </w:pPr>
          </w:p>
          <w:p w:rsidR="005764C0" w:rsidRDefault="00E97411" w:rsidP="00E97411">
            <w:pPr>
              <w:pStyle w:val="ConsPlusNormal"/>
              <w:jc w:val="both"/>
            </w:pPr>
            <w:r>
              <w:t>И</w:t>
            </w:r>
            <w:r w:rsidR="005764C0">
              <w:t>ндивидуальна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Индивидуальна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Индивидуальная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Индивидуальна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Индивидуальная</w:t>
            </w:r>
          </w:p>
          <w:p w:rsidR="005C69F5" w:rsidRDefault="005C69F5" w:rsidP="00E97411">
            <w:pPr>
              <w:pStyle w:val="ConsPlusNormal"/>
              <w:jc w:val="both"/>
            </w:pPr>
          </w:p>
          <w:p w:rsidR="005C69F5" w:rsidRDefault="005C69F5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E97411" w:rsidRDefault="005C69F5" w:rsidP="00E97411">
            <w:pPr>
              <w:pStyle w:val="ConsPlusNormal"/>
              <w:jc w:val="both"/>
            </w:pPr>
            <w:r>
              <w:t>И</w:t>
            </w:r>
            <w:r w:rsidR="00E97411">
              <w:t>ндивидуальная</w:t>
            </w:r>
          </w:p>
          <w:p w:rsidR="005C69F5" w:rsidRDefault="005C69F5" w:rsidP="00E97411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 w:rsidP="00E97411">
            <w:pPr>
              <w:pStyle w:val="ConsPlusNormal"/>
              <w:jc w:val="both"/>
            </w:pPr>
          </w:p>
          <w:p w:rsidR="005764C0" w:rsidRDefault="005764C0" w:rsidP="00E97411">
            <w:pPr>
              <w:pStyle w:val="ConsPlusNormal"/>
              <w:jc w:val="both"/>
            </w:pPr>
            <w:r>
              <w:t>1143,0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1567,</w:t>
            </w:r>
            <w:r w:rsidR="00944B46">
              <w:t>0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1500,0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52,1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35,6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</w:p>
          <w:p w:rsidR="005C69F5" w:rsidRDefault="005C69F5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31,9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</w:p>
          <w:p w:rsidR="005C69F5" w:rsidRDefault="002654D5" w:rsidP="00E97411">
            <w:pPr>
              <w:pStyle w:val="ConsPlusNormal"/>
              <w:jc w:val="both"/>
            </w:pPr>
            <w:r>
              <w:t>43,6</w:t>
            </w:r>
          </w:p>
          <w:p w:rsidR="005C69F5" w:rsidRDefault="005C69F5" w:rsidP="00E97411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0" w:rsidRDefault="005764C0" w:rsidP="00E97411">
            <w:pPr>
              <w:pStyle w:val="ConsPlusNormal"/>
              <w:jc w:val="both"/>
            </w:pPr>
          </w:p>
          <w:p w:rsidR="00DE5026" w:rsidRDefault="005764C0" w:rsidP="00E97411">
            <w:pPr>
              <w:pStyle w:val="ConsPlusNormal"/>
              <w:jc w:val="both"/>
            </w:pPr>
            <w:r>
              <w:t>Рос</w:t>
            </w:r>
            <w:r w:rsidR="00E97411">
              <w:t>с</w:t>
            </w:r>
            <w:r>
              <w:t>и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Росси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Россия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Россия</w:t>
            </w:r>
          </w:p>
          <w:p w:rsidR="00E97411" w:rsidRDefault="00E97411" w:rsidP="00E97411">
            <w:pPr>
              <w:pStyle w:val="ConsPlusNormal"/>
              <w:jc w:val="both"/>
            </w:pPr>
            <w:r>
              <w:t>Россия</w:t>
            </w:r>
          </w:p>
          <w:p w:rsidR="00E97411" w:rsidRDefault="00E97411" w:rsidP="00E97411">
            <w:pPr>
              <w:pStyle w:val="ConsPlusNormal"/>
              <w:jc w:val="both"/>
            </w:pPr>
          </w:p>
          <w:p w:rsidR="005C69F5" w:rsidRDefault="005C69F5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proofErr w:type="spellStart"/>
            <w:r>
              <w:t>Россиия</w:t>
            </w:r>
            <w:proofErr w:type="spellEnd"/>
          </w:p>
          <w:p w:rsidR="00E97411" w:rsidRDefault="00E97411" w:rsidP="00E97411">
            <w:pPr>
              <w:pStyle w:val="ConsPlusNormal"/>
              <w:jc w:val="both"/>
            </w:pPr>
          </w:p>
          <w:p w:rsidR="00E97411" w:rsidRDefault="00E97411" w:rsidP="00E97411">
            <w:pPr>
              <w:pStyle w:val="ConsPlusNormal"/>
              <w:jc w:val="both"/>
            </w:pPr>
            <w:r>
              <w:t>Россия</w:t>
            </w:r>
          </w:p>
          <w:p w:rsidR="005C69F5" w:rsidRDefault="005C69F5" w:rsidP="00E9741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 w:rsidP="00E9741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2654D5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5C69F5">
            <w:pPr>
              <w:pStyle w:val="ConsPlusNormal"/>
            </w:pPr>
            <w:r>
              <w:t>Автомобили легковые:</w:t>
            </w:r>
          </w:p>
          <w:p w:rsidR="005C69F5" w:rsidRDefault="005C69F5">
            <w:pPr>
              <w:pStyle w:val="ConsPlusNormal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 w:rsidRPr="005C69F5">
              <w:t>5</w:t>
            </w:r>
            <w:r>
              <w:t>,</w:t>
            </w:r>
            <w:r w:rsidRPr="005C69F5">
              <w:t xml:space="preserve"> 2011</w:t>
            </w:r>
            <w:r>
              <w:t xml:space="preserve"> г.</w:t>
            </w:r>
          </w:p>
          <w:p w:rsidR="002654D5" w:rsidRPr="002654D5" w:rsidRDefault="002654D5">
            <w:pPr>
              <w:pStyle w:val="ConsPlusNormal"/>
            </w:pPr>
            <w:r>
              <w:t>2)</w:t>
            </w:r>
            <w:r w:rsidRPr="005863DD">
              <w:t xml:space="preserve"> </w:t>
            </w:r>
            <w:r>
              <w:rPr>
                <w:lang w:val="en-US"/>
              </w:rPr>
              <w:t>LEXUS</w:t>
            </w:r>
            <w:r w:rsidRPr="005863DD">
              <w:t xml:space="preserve"> </w:t>
            </w:r>
            <w:r>
              <w:rPr>
                <w:lang w:val="en-US"/>
              </w:rPr>
              <w:t>RX</w:t>
            </w:r>
            <w:r w:rsidRPr="005863DD">
              <w:t xml:space="preserve">- </w:t>
            </w:r>
            <w:r>
              <w:t>200</w:t>
            </w:r>
            <w:r>
              <w:rPr>
                <w:lang w:val="en-US"/>
              </w:rPr>
              <w:t>t</w:t>
            </w:r>
            <w:r>
              <w:t>, 2016</w:t>
            </w:r>
          </w:p>
          <w:p w:rsidR="005C69F5" w:rsidRDefault="005C69F5">
            <w:pPr>
              <w:pStyle w:val="ConsPlusNormal"/>
            </w:pPr>
          </w:p>
          <w:p w:rsidR="005C69F5" w:rsidRDefault="005C69F5">
            <w:pPr>
              <w:pStyle w:val="ConsPlusNormal"/>
            </w:pPr>
            <w:r>
              <w:t>Сельскохозяйственная техника:</w:t>
            </w:r>
          </w:p>
          <w:p w:rsidR="005C69F5" w:rsidRDefault="005C69F5" w:rsidP="005C69F5">
            <w:pPr>
              <w:pStyle w:val="ConsPlusNormal"/>
            </w:pPr>
            <w:r>
              <w:t>1)трактор МТЗ 80, 1993г.</w:t>
            </w:r>
          </w:p>
          <w:p w:rsidR="005C69F5" w:rsidRDefault="005C69F5" w:rsidP="005C69F5">
            <w:pPr>
              <w:pStyle w:val="ConsPlusNormal"/>
            </w:pPr>
            <w:r>
              <w:t>2)трактор МТЗ 80, 1993 г.</w:t>
            </w:r>
          </w:p>
          <w:p w:rsidR="0075465D" w:rsidRDefault="0075465D" w:rsidP="005C69F5">
            <w:pPr>
              <w:pStyle w:val="ConsPlusNormal"/>
            </w:pPr>
          </w:p>
          <w:p w:rsidR="005C69F5" w:rsidRDefault="005C69F5" w:rsidP="005C69F5">
            <w:pPr>
              <w:pStyle w:val="ConsPlusNormal"/>
            </w:pPr>
            <w:r>
              <w:t>Иные транспортные средства:</w:t>
            </w:r>
          </w:p>
          <w:p w:rsidR="005C69F5" w:rsidRPr="005C69F5" w:rsidRDefault="005C69F5" w:rsidP="005C69F5">
            <w:pPr>
              <w:pStyle w:val="ConsPlusNormal"/>
            </w:pPr>
            <w:r>
              <w:t>Грузопассажирский УАЗ 220612,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2654D5">
            <w:pPr>
              <w:pStyle w:val="ConsPlusNormal"/>
            </w:pPr>
            <w:r>
              <w:t>1 912 5</w:t>
            </w:r>
            <w:r w:rsidR="005C69F5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Default="00FB55A4" w:rsidP="00FB55A4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DE5026" w:rsidRDefault="00DE5026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lastRenderedPageBreak/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04704C">
            <w:pPr>
              <w:pStyle w:val="ConsPlusNormal"/>
            </w:pPr>
            <w:r>
              <w:t>К</w:t>
            </w:r>
            <w:r w:rsidR="00FB55A4">
              <w:t>вартира</w:t>
            </w:r>
          </w:p>
          <w:p w:rsidR="0004704C" w:rsidRDefault="0004704C">
            <w:pPr>
              <w:pStyle w:val="ConsPlusNormal"/>
            </w:pPr>
          </w:p>
          <w:p w:rsidR="0004704C" w:rsidRDefault="0004704C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43,6</w:t>
            </w:r>
          </w:p>
          <w:p w:rsidR="0004704C" w:rsidRDefault="0004704C">
            <w:pPr>
              <w:pStyle w:val="ConsPlusNormal"/>
            </w:pPr>
          </w:p>
          <w:p w:rsidR="0004704C" w:rsidRDefault="0004704C">
            <w:pPr>
              <w:pStyle w:val="ConsPlusNormal"/>
            </w:pPr>
            <w: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Россия</w:t>
            </w:r>
          </w:p>
          <w:p w:rsidR="0004704C" w:rsidRDefault="0004704C">
            <w:pPr>
              <w:pStyle w:val="ConsPlusNormal"/>
            </w:pPr>
          </w:p>
          <w:p w:rsidR="0004704C" w:rsidRDefault="0004704C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2654D5">
            <w:pPr>
              <w:pStyle w:val="ConsPlusNormal"/>
            </w:pPr>
            <w:r>
              <w:t xml:space="preserve">180 </w:t>
            </w:r>
            <w:r w:rsidR="00FB55A4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DE5026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8E2F62" w:rsidP="006034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1)квартира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Default="00FB55A4" w:rsidP="00FB55A4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DE5026" w:rsidRDefault="00FB55A4">
            <w:pPr>
              <w:pStyle w:val="ConsPlusNormal"/>
            </w:pPr>
            <w:r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31,9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FB55A4">
            <w:pPr>
              <w:pStyle w:val="ConsPlusNormal"/>
            </w:pPr>
            <w:r>
              <w:t>Россия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04704C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04704C">
            <w:pPr>
              <w:pStyle w:val="ConsPlusNormal"/>
            </w:pPr>
            <w: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04704C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6" w:rsidRDefault="00DE5026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E314BF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1)квартира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2)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A4" w:rsidRDefault="00FB55A4" w:rsidP="00FB55A4">
            <w:pPr>
              <w:pStyle w:val="ConsPlusNormal"/>
              <w:jc w:val="both"/>
            </w:pPr>
            <w:r>
              <w:t>1/4 в общей долевой собственности</w:t>
            </w:r>
          </w:p>
          <w:p w:rsidR="008E2F62" w:rsidRDefault="00FB55A4" w:rsidP="00FB55A4">
            <w:pPr>
              <w:pStyle w:val="ConsPlusNormal"/>
            </w:pPr>
            <w:r>
              <w:t>1/2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31,9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Россия</w:t>
            </w:r>
          </w:p>
          <w:p w:rsidR="00FB55A4" w:rsidRDefault="00FB55A4">
            <w:pPr>
              <w:pStyle w:val="ConsPlusNormal"/>
            </w:pPr>
          </w:p>
          <w:p w:rsidR="00FB55A4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FB55A4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04704C">
            <w:pPr>
              <w:pStyle w:val="ConsPlusNormal"/>
            </w:pPr>
            <w:r>
              <w:t>1</w:t>
            </w:r>
            <w:r w:rsidR="0004704C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8E2F62">
            <w:pPr>
              <w:pStyle w:val="ConsPlusNormal"/>
            </w:pPr>
            <w:r>
              <w:t>Строганов В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7E28E3">
            <w:pPr>
              <w:pStyle w:val="ConsPlusNormal"/>
            </w:pPr>
            <w:r>
              <w:t>Земельные участки:</w:t>
            </w:r>
          </w:p>
          <w:p w:rsidR="007E28E3" w:rsidRDefault="007E28E3" w:rsidP="007E28E3">
            <w:pPr>
              <w:pStyle w:val="ConsPlusNormal"/>
            </w:pPr>
            <w:r>
              <w:t>1)Для жилой застройки</w:t>
            </w:r>
          </w:p>
          <w:p w:rsidR="001301D9" w:rsidRDefault="001301D9" w:rsidP="007E28E3">
            <w:pPr>
              <w:pStyle w:val="ConsPlusNormal"/>
            </w:pPr>
          </w:p>
          <w:p w:rsidR="007E28E3" w:rsidRDefault="007E28E3" w:rsidP="007E28E3">
            <w:pPr>
              <w:pStyle w:val="ConsPlusNormal"/>
            </w:pPr>
            <w:r>
              <w:t>2) общественно-деловое</w:t>
            </w:r>
          </w:p>
          <w:p w:rsidR="001301D9" w:rsidRDefault="001301D9" w:rsidP="007E28E3">
            <w:pPr>
              <w:pStyle w:val="ConsPlusNormal"/>
            </w:pPr>
          </w:p>
          <w:p w:rsidR="007E28E3" w:rsidRDefault="007E28E3" w:rsidP="007E28E3">
            <w:pPr>
              <w:pStyle w:val="ConsPlusNormal"/>
            </w:pPr>
            <w:r>
              <w:t>3) общественно-</w:t>
            </w:r>
          </w:p>
          <w:p w:rsidR="007E28E3" w:rsidRDefault="007E28E3" w:rsidP="007E28E3">
            <w:pPr>
              <w:pStyle w:val="ConsPlusNormal"/>
            </w:pPr>
            <w:r>
              <w:t>Деловое</w:t>
            </w:r>
          </w:p>
          <w:p w:rsidR="007E28E3" w:rsidRDefault="007E28E3" w:rsidP="007E28E3">
            <w:pPr>
              <w:pStyle w:val="ConsPlusNormal"/>
            </w:pPr>
          </w:p>
          <w:p w:rsidR="007E28E3" w:rsidRDefault="007E28E3" w:rsidP="007E28E3">
            <w:pPr>
              <w:pStyle w:val="ConsPlusNormal"/>
            </w:pPr>
            <w:r>
              <w:t>Жилой дом</w:t>
            </w:r>
          </w:p>
          <w:p w:rsidR="007E28E3" w:rsidRDefault="007E28E3" w:rsidP="007E28E3">
            <w:pPr>
              <w:pStyle w:val="ConsPlusNormal"/>
            </w:pPr>
          </w:p>
          <w:p w:rsidR="007E28E3" w:rsidRDefault="007E28E3" w:rsidP="007E28E3">
            <w:pPr>
              <w:pStyle w:val="ConsPlusNormal"/>
            </w:pPr>
            <w:r>
              <w:t>Квартира</w:t>
            </w:r>
          </w:p>
          <w:p w:rsidR="007E28E3" w:rsidRDefault="007E28E3" w:rsidP="007E28E3">
            <w:pPr>
              <w:pStyle w:val="ConsPlusNormal"/>
            </w:pPr>
          </w:p>
          <w:p w:rsidR="001301D9" w:rsidRDefault="001301D9" w:rsidP="007E28E3">
            <w:pPr>
              <w:pStyle w:val="ConsPlusNormal"/>
            </w:pPr>
          </w:p>
          <w:p w:rsidR="007E28E3" w:rsidRDefault="007E28E3" w:rsidP="007E28E3">
            <w:pPr>
              <w:pStyle w:val="ConsPlusNormal"/>
            </w:pPr>
            <w:r>
              <w:t xml:space="preserve">Нежилое </w:t>
            </w:r>
            <w:r>
              <w:lastRenderedPageBreak/>
              <w:t>помещение</w:t>
            </w:r>
          </w:p>
          <w:p w:rsidR="00311471" w:rsidRDefault="00311471" w:rsidP="007E28E3">
            <w:pPr>
              <w:pStyle w:val="ConsPlusNormal"/>
            </w:pPr>
          </w:p>
          <w:p w:rsidR="00311471" w:rsidRDefault="00311471" w:rsidP="007E28E3">
            <w:pPr>
              <w:pStyle w:val="ConsPlusNormal"/>
            </w:pPr>
            <w: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Индивидуальна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Индивидуальна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Индивидуальна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Индивидуальная</w:t>
            </w:r>
          </w:p>
          <w:p w:rsidR="007E28E3" w:rsidRDefault="007E28E3">
            <w:pPr>
              <w:pStyle w:val="ConsPlusNormal"/>
            </w:pPr>
            <w:r>
              <w:t>Индивидуальна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Индивидуальн</w:t>
            </w:r>
            <w:r>
              <w:lastRenderedPageBreak/>
              <w:t>ая</w:t>
            </w:r>
          </w:p>
          <w:p w:rsidR="00311471" w:rsidRDefault="00311471">
            <w:pPr>
              <w:pStyle w:val="ConsPlusNormal"/>
            </w:pPr>
          </w:p>
          <w:p w:rsidR="00311471" w:rsidRDefault="00311471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1004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37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227</w:t>
            </w:r>
            <w:r w:rsidR="001301D9">
              <w:t>,3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186,4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43,3</w:t>
            </w:r>
          </w:p>
          <w:p w:rsidR="007E28E3" w:rsidRDefault="007E28E3">
            <w:pPr>
              <w:pStyle w:val="ConsPlusNormal"/>
            </w:pPr>
          </w:p>
          <w:p w:rsidR="001301D9" w:rsidRDefault="001301D9">
            <w:pPr>
              <w:pStyle w:val="ConsPlusNormal"/>
            </w:pPr>
          </w:p>
          <w:p w:rsidR="007E28E3" w:rsidRDefault="00311471">
            <w:pPr>
              <w:pStyle w:val="ConsPlusNormal"/>
            </w:pPr>
            <w:r>
              <w:t>34,2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311471" w:rsidRDefault="00311471">
            <w:pPr>
              <w:pStyle w:val="ConsPlusNormal"/>
            </w:pPr>
            <w: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Россия</w:t>
            </w:r>
          </w:p>
          <w:p w:rsidR="007E28E3" w:rsidRDefault="007E28E3">
            <w:pPr>
              <w:pStyle w:val="ConsPlusNormal"/>
            </w:pPr>
          </w:p>
          <w:p w:rsidR="007E28E3" w:rsidRDefault="001301D9">
            <w:pPr>
              <w:pStyle w:val="ConsPlusNormal"/>
            </w:pPr>
            <w:r>
              <w:t>Росси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Росси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Россия</w:t>
            </w:r>
          </w:p>
          <w:p w:rsidR="007E28E3" w:rsidRDefault="001301D9">
            <w:pPr>
              <w:pStyle w:val="ConsPlusNormal"/>
            </w:pPr>
            <w:r>
              <w:t>Росси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Росс</w:t>
            </w:r>
            <w:r>
              <w:lastRenderedPageBreak/>
              <w:t>ия</w:t>
            </w:r>
          </w:p>
          <w:p w:rsidR="007E28E3" w:rsidRDefault="007E28E3">
            <w:pPr>
              <w:pStyle w:val="ConsPlusNormal"/>
            </w:pPr>
          </w:p>
          <w:p w:rsidR="007E28E3" w:rsidRDefault="007E28E3">
            <w:pPr>
              <w:pStyle w:val="ConsPlusNormal"/>
            </w:pPr>
            <w:r>
              <w:t>Россия</w:t>
            </w:r>
          </w:p>
          <w:p w:rsidR="00311471" w:rsidRDefault="00311471">
            <w:pPr>
              <w:pStyle w:val="ConsPlusNormal"/>
            </w:pPr>
          </w:p>
          <w:p w:rsidR="00311471" w:rsidRDefault="00311471">
            <w:pPr>
              <w:pStyle w:val="ConsPlusNormal"/>
            </w:pPr>
          </w:p>
          <w:p w:rsidR="00311471" w:rsidRDefault="00311471">
            <w:pPr>
              <w:pStyle w:val="ConsPlusNormal"/>
            </w:pPr>
          </w:p>
          <w:p w:rsidR="00311471" w:rsidRDefault="00311471" w:rsidP="001301D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7E28E3">
            <w:pPr>
              <w:pStyle w:val="ConsPlusNormal"/>
            </w:pPr>
            <w:r>
              <w:t>Шевроле-</w:t>
            </w:r>
            <w:proofErr w:type="spellStart"/>
            <w:r>
              <w:t>каптива</w:t>
            </w:r>
            <w:proofErr w:type="spellEnd"/>
            <w: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04704C">
            <w:pPr>
              <w:pStyle w:val="ConsPlusNormal"/>
            </w:pPr>
            <w:r>
              <w:t>325 21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9D3975">
            <w:pPr>
              <w:pStyle w:val="ConsPlusNormal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9D3975">
            <w:pPr>
              <w:pStyle w:val="ConsPlusNormal"/>
            </w:pPr>
            <w:r>
              <w:t>1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9D3975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>
            <w:pPr>
              <w:pStyle w:val="ConsPlusNormal"/>
            </w:pPr>
            <w:r>
              <w:t>166 11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3F79FE">
            <w:pPr>
              <w:pStyle w:val="ConsPlusNormal"/>
            </w:pPr>
            <w:r>
              <w:t>1</w:t>
            </w:r>
            <w:r w:rsidR="003F79FE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603448">
            <w:pPr>
              <w:pStyle w:val="ConsPlusNormal"/>
            </w:pPr>
            <w:r>
              <w:t>Сидоров Е.С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Квартира</w:t>
            </w:r>
          </w:p>
          <w:p w:rsidR="00425E88" w:rsidRDefault="00425E88">
            <w:pPr>
              <w:pStyle w:val="ConsPlusNormal"/>
            </w:pPr>
          </w:p>
          <w:p w:rsidR="00425E88" w:rsidRDefault="00425E8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62</w:t>
            </w:r>
          </w:p>
          <w:p w:rsidR="00425E88" w:rsidRDefault="00425E88">
            <w:pPr>
              <w:pStyle w:val="ConsPlusNormal"/>
            </w:pPr>
          </w:p>
          <w:p w:rsidR="00425E88" w:rsidRDefault="00425E88">
            <w:pPr>
              <w:pStyle w:val="ConsPlusNormal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Россия</w:t>
            </w:r>
          </w:p>
          <w:p w:rsidR="00425E88" w:rsidRDefault="00425E88">
            <w:pPr>
              <w:pStyle w:val="ConsPlusNormal"/>
            </w:pPr>
          </w:p>
          <w:p w:rsidR="00425E88" w:rsidRDefault="00425E88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>
            <w:pPr>
              <w:pStyle w:val="ConsPlusNormal"/>
            </w:pPr>
            <w:r>
              <w:t>15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603448">
            <w:pPr>
              <w:pStyle w:val="ConsPlusNormal"/>
            </w:pPr>
            <w:r>
              <w:t>Супру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425E88">
            <w:pPr>
              <w:pStyle w:val="ConsPlusNormal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 w:rsidP="003F79FE">
            <w:pPr>
              <w:pStyle w:val="ConsPlusNormal"/>
            </w:pPr>
            <w: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>
            <w:pPr>
              <w:pStyle w:val="ConsPlusNormal"/>
            </w:pPr>
            <w:r>
              <w:t>177 03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  <w:tr w:rsidR="003F79FE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 w:rsidP="006034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 w:rsidP="003F79FE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E" w:rsidRDefault="003F79FE">
            <w:pPr>
              <w:pStyle w:val="ConsPlusNormal"/>
            </w:pPr>
          </w:p>
        </w:tc>
      </w:tr>
      <w:tr w:rsidR="008E2F62" w:rsidTr="00D027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 w:rsidP="003F79FE">
            <w:pPr>
              <w:pStyle w:val="ConsPlusNormal"/>
            </w:pPr>
            <w:r>
              <w:t>1</w:t>
            </w:r>
            <w:r w:rsidR="003F79FE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 w:rsidP="00603448">
            <w:pPr>
              <w:pStyle w:val="ConsPlusNormal"/>
            </w:pPr>
            <w:r>
              <w:t>Хомякова Т.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7" w:rsidRDefault="003F79FE">
            <w:pPr>
              <w:pStyle w:val="ConsPlusNormal"/>
            </w:pPr>
            <w:r>
              <w:t>Квартира</w:t>
            </w:r>
          </w:p>
          <w:p w:rsidR="003F79FE" w:rsidRDefault="003F79FE">
            <w:pPr>
              <w:pStyle w:val="ConsPlusNormal"/>
            </w:pPr>
          </w:p>
          <w:p w:rsidR="003F79FE" w:rsidRDefault="003F79FE">
            <w:pPr>
              <w:pStyle w:val="ConsPlusNormal"/>
            </w:pPr>
          </w:p>
          <w:p w:rsidR="003F79FE" w:rsidRPr="00892007" w:rsidRDefault="003F79FE">
            <w:pPr>
              <w:pStyle w:val="ConsPlusNormal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7" w:rsidRDefault="003F79FE">
            <w:pPr>
              <w:pStyle w:val="ConsPlusNormal"/>
            </w:pPr>
            <w:r>
              <w:t>Долевая 17/102</w:t>
            </w:r>
          </w:p>
          <w:p w:rsidR="003F79FE" w:rsidRDefault="003F79FE">
            <w:pPr>
              <w:pStyle w:val="ConsPlusNormal"/>
            </w:pPr>
          </w:p>
          <w:p w:rsidR="003F79FE" w:rsidRDefault="003F79FE">
            <w:pPr>
              <w:pStyle w:val="ConsPlusNormal"/>
            </w:pPr>
          </w:p>
          <w:p w:rsidR="003F79FE" w:rsidRDefault="003F79FE">
            <w:pPr>
              <w:pStyle w:val="ConsPlusNormal"/>
            </w:pPr>
            <w: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>
            <w:pPr>
              <w:pStyle w:val="ConsPlusNormal"/>
            </w:pPr>
            <w:r>
              <w:t>101,2</w:t>
            </w:r>
          </w:p>
          <w:p w:rsidR="00D15FDD" w:rsidRDefault="00D15FDD">
            <w:pPr>
              <w:pStyle w:val="ConsPlusNormal"/>
            </w:pPr>
          </w:p>
          <w:p w:rsidR="00D15FDD" w:rsidRDefault="00D15FDD">
            <w:pPr>
              <w:pStyle w:val="ConsPlusNormal"/>
            </w:pPr>
          </w:p>
          <w:p w:rsidR="00D15FDD" w:rsidRDefault="003F79FE">
            <w:pPr>
              <w:pStyle w:val="ConsPlusNormal"/>
            </w:pPr>
            <w:r>
              <w:t>36,2</w:t>
            </w:r>
          </w:p>
          <w:p w:rsidR="00D15FDD" w:rsidRDefault="00D15FDD">
            <w:pPr>
              <w:pStyle w:val="ConsPlusNormal"/>
            </w:pPr>
          </w:p>
          <w:p w:rsidR="00892007" w:rsidRDefault="00892007">
            <w:pPr>
              <w:pStyle w:val="ConsPlusNormal"/>
            </w:pPr>
          </w:p>
          <w:p w:rsidR="001301D9" w:rsidRDefault="001301D9">
            <w:pPr>
              <w:pStyle w:val="ConsPlusNormal"/>
            </w:pPr>
          </w:p>
          <w:p w:rsidR="00892007" w:rsidRDefault="0089200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D15FDD">
            <w:pPr>
              <w:pStyle w:val="ConsPlusNormal"/>
            </w:pPr>
            <w:r>
              <w:t>Россия</w:t>
            </w:r>
          </w:p>
          <w:p w:rsidR="00D15FDD" w:rsidRDefault="00D15FDD">
            <w:pPr>
              <w:pStyle w:val="ConsPlusNormal"/>
            </w:pPr>
          </w:p>
          <w:p w:rsidR="00D15FDD" w:rsidRDefault="00D15FDD">
            <w:pPr>
              <w:pStyle w:val="ConsPlusNormal"/>
            </w:pPr>
            <w:r>
              <w:t>Россия</w:t>
            </w:r>
          </w:p>
          <w:p w:rsidR="00D15FDD" w:rsidRDefault="00D15FDD">
            <w:pPr>
              <w:pStyle w:val="ConsPlusNormal"/>
            </w:pPr>
          </w:p>
          <w:p w:rsidR="00D15FDD" w:rsidRDefault="00D15F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Pr="00D15FDD" w:rsidRDefault="008E2F62">
            <w:pPr>
              <w:pStyle w:val="ConsPlusNormal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Pr="003F79FE" w:rsidRDefault="003F79FE">
            <w:pPr>
              <w:pStyle w:val="ConsPlusNormal"/>
            </w:pPr>
            <w:r>
              <w:t>Ситроен 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3F79FE">
            <w:pPr>
              <w:pStyle w:val="ConsPlusNormal"/>
            </w:pPr>
            <w:r>
              <w:t>720 8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2" w:rsidRDefault="008E2F62">
            <w:pPr>
              <w:pStyle w:val="ConsPlusNormal"/>
            </w:pPr>
          </w:p>
        </w:tc>
      </w:tr>
    </w:tbl>
    <w:p w:rsidR="00FB5B66" w:rsidRDefault="00FB5B66"/>
    <w:sectPr w:rsidR="00FB5B66" w:rsidSect="008B0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A56"/>
    <w:multiLevelType w:val="hybridMultilevel"/>
    <w:tmpl w:val="7370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E54"/>
    <w:multiLevelType w:val="hybridMultilevel"/>
    <w:tmpl w:val="FE802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894"/>
    <w:multiLevelType w:val="hybridMultilevel"/>
    <w:tmpl w:val="0A64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45E9"/>
    <w:multiLevelType w:val="hybridMultilevel"/>
    <w:tmpl w:val="FD64A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3E53"/>
    <w:multiLevelType w:val="hybridMultilevel"/>
    <w:tmpl w:val="1F58E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37FD"/>
    <w:multiLevelType w:val="hybridMultilevel"/>
    <w:tmpl w:val="149AB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6423"/>
    <w:multiLevelType w:val="hybridMultilevel"/>
    <w:tmpl w:val="B11E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75B7"/>
    <w:multiLevelType w:val="hybridMultilevel"/>
    <w:tmpl w:val="6A0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46FF"/>
    <w:multiLevelType w:val="hybridMultilevel"/>
    <w:tmpl w:val="B86E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3162"/>
    <w:multiLevelType w:val="hybridMultilevel"/>
    <w:tmpl w:val="7BB2D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B5D"/>
    <w:multiLevelType w:val="hybridMultilevel"/>
    <w:tmpl w:val="6672A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C4595"/>
    <w:multiLevelType w:val="hybridMultilevel"/>
    <w:tmpl w:val="6D0E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C3"/>
    <w:rsid w:val="000056ED"/>
    <w:rsid w:val="0004704C"/>
    <w:rsid w:val="00070B84"/>
    <w:rsid w:val="000E45E5"/>
    <w:rsid w:val="001301D9"/>
    <w:rsid w:val="001A4E7F"/>
    <w:rsid w:val="001E31DF"/>
    <w:rsid w:val="00247515"/>
    <w:rsid w:val="00256A56"/>
    <w:rsid w:val="002654D5"/>
    <w:rsid w:val="00294987"/>
    <w:rsid w:val="002A5F0B"/>
    <w:rsid w:val="002B0575"/>
    <w:rsid w:val="00311467"/>
    <w:rsid w:val="00311471"/>
    <w:rsid w:val="0032219C"/>
    <w:rsid w:val="003248D9"/>
    <w:rsid w:val="003752D8"/>
    <w:rsid w:val="00386FB8"/>
    <w:rsid w:val="0039105C"/>
    <w:rsid w:val="003F79FE"/>
    <w:rsid w:val="0040089D"/>
    <w:rsid w:val="00423EC9"/>
    <w:rsid w:val="00425E88"/>
    <w:rsid w:val="004410F9"/>
    <w:rsid w:val="00445917"/>
    <w:rsid w:val="00453F40"/>
    <w:rsid w:val="004664B7"/>
    <w:rsid w:val="00482F70"/>
    <w:rsid w:val="004B0343"/>
    <w:rsid w:val="004C5D4A"/>
    <w:rsid w:val="005764C0"/>
    <w:rsid w:val="005863DD"/>
    <w:rsid w:val="00595136"/>
    <w:rsid w:val="005C0525"/>
    <w:rsid w:val="005C0DBA"/>
    <w:rsid w:val="005C69F5"/>
    <w:rsid w:val="00603448"/>
    <w:rsid w:val="006124DF"/>
    <w:rsid w:val="00623A2B"/>
    <w:rsid w:val="00651411"/>
    <w:rsid w:val="00651DA9"/>
    <w:rsid w:val="00666FAF"/>
    <w:rsid w:val="00681253"/>
    <w:rsid w:val="006E45AB"/>
    <w:rsid w:val="006F1749"/>
    <w:rsid w:val="007352D6"/>
    <w:rsid w:val="0075465D"/>
    <w:rsid w:val="00786622"/>
    <w:rsid w:val="007937A6"/>
    <w:rsid w:val="007A2FEA"/>
    <w:rsid w:val="007B27DF"/>
    <w:rsid w:val="007E28E3"/>
    <w:rsid w:val="007F380E"/>
    <w:rsid w:val="0089082D"/>
    <w:rsid w:val="00892007"/>
    <w:rsid w:val="008B05CC"/>
    <w:rsid w:val="008C30D1"/>
    <w:rsid w:val="008C38CC"/>
    <w:rsid w:val="008E2F62"/>
    <w:rsid w:val="008E65B6"/>
    <w:rsid w:val="00921504"/>
    <w:rsid w:val="00944B46"/>
    <w:rsid w:val="00956249"/>
    <w:rsid w:val="00977175"/>
    <w:rsid w:val="009D3975"/>
    <w:rsid w:val="00A41248"/>
    <w:rsid w:val="00A51B3E"/>
    <w:rsid w:val="00A646E4"/>
    <w:rsid w:val="00AA18C3"/>
    <w:rsid w:val="00AB383F"/>
    <w:rsid w:val="00B16D36"/>
    <w:rsid w:val="00B8338B"/>
    <w:rsid w:val="00BB1B9B"/>
    <w:rsid w:val="00BD23FD"/>
    <w:rsid w:val="00BD28E6"/>
    <w:rsid w:val="00D02708"/>
    <w:rsid w:val="00D1333B"/>
    <w:rsid w:val="00D15FDD"/>
    <w:rsid w:val="00D20C89"/>
    <w:rsid w:val="00D50DDE"/>
    <w:rsid w:val="00D64FE7"/>
    <w:rsid w:val="00DD3E89"/>
    <w:rsid w:val="00DE5026"/>
    <w:rsid w:val="00E21ADC"/>
    <w:rsid w:val="00E314BF"/>
    <w:rsid w:val="00E3180F"/>
    <w:rsid w:val="00E42395"/>
    <w:rsid w:val="00E45D75"/>
    <w:rsid w:val="00E573CE"/>
    <w:rsid w:val="00E577CA"/>
    <w:rsid w:val="00E7717F"/>
    <w:rsid w:val="00E94938"/>
    <w:rsid w:val="00E97411"/>
    <w:rsid w:val="00EC6916"/>
    <w:rsid w:val="00F00F1F"/>
    <w:rsid w:val="00F663BE"/>
    <w:rsid w:val="00F752CC"/>
    <w:rsid w:val="00F91E05"/>
    <w:rsid w:val="00FB55A4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EDF2-0AE5-44A9-9375-B3BB869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2</cp:revision>
  <dcterms:created xsi:type="dcterms:W3CDTF">2018-04-02T08:55:00Z</dcterms:created>
  <dcterms:modified xsi:type="dcterms:W3CDTF">2018-04-16T04:58:00Z</dcterms:modified>
</cp:coreProperties>
</file>